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</w:rPr>
      </w:pP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anumGothic" w:eastAsia="맑은 고딕" w:hAnsi="맑은 고딕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LAZIONE </w:t>
      </w:r>
    </w:p>
    <w:p w:rsidR="008B063F" w:rsidRP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anumGothic" w:eastAsia="맑은 고딕" w:hAnsi="맑은 고딕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PERMERCATO</w:t>
      </w:r>
    </w:p>
    <w:p w:rsidR="008B063F" w:rsidRP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</w:rPr>
      </w:pPr>
    </w:p>
    <w:p w:rsidR="0039484B" w:rsidRPr="008B063F" w:rsidRDefault="00BC01DC">
      <w:pPr>
        <w:wordWrap w:val="0"/>
        <w:spacing w:after="160" w:line="259" w:lineRule="auto"/>
        <w:rPr>
          <w:rFonts w:ascii="NanumGothic" w:eastAsia="NanumGothic" w:hAnsi="NanumGothic"/>
          <w:b/>
        </w:rPr>
      </w:pPr>
      <w:r w:rsidRPr="008B063F">
        <w:rPr>
          <w:rFonts w:ascii="NanumGothic" w:eastAsia="맑은 고딕" w:hAnsi="맑은 고딕"/>
          <w:b/>
        </w:rPr>
        <w:t>Analisi di massima</w:t>
      </w:r>
    </w:p>
    <w:p w:rsidR="0039484B" w:rsidRDefault="00BC01DC">
      <w:pPr>
        <w:wordWrap w:val="0"/>
        <w:spacing w:after="160" w:line="259" w:lineRule="auto"/>
        <w:rPr>
          <w:rFonts w:ascii="NanumGothic" w:eastAsia="NanumGothic" w:hAnsi="NanumGothic"/>
        </w:rPr>
      </w:pPr>
      <w:r>
        <w:rPr>
          <w:rFonts w:ascii="NanumGothic" w:eastAsia="맑은 고딕" w:hAnsi="맑은 고딕"/>
        </w:rPr>
        <w:t>Il software deve essere strutturato in una parte html di presentazionre e in una parte php che elaborera i dati e servir</w:t>
      </w:r>
      <w:r>
        <w:rPr>
          <w:rFonts w:ascii="NanumGothic" w:eastAsia="맑은 고딕" w:hAnsi="맑은 고딕"/>
        </w:rPr>
        <w:t>à</w:t>
      </w:r>
      <w:r>
        <w:rPr>
          <w:rFonts w:ascii="NanumGothic" w:eastAsia="맑은 고딕" w:hAnsi="맑은 고딕"/>
        </w:rPr>
        <w:t xml:space="preserve"> per fare comunicare il sito con un database.</w:t>
      </w:r>
    </w:p>
    <w:p w:rsidR="0039484B" w:rsidRDefault="00BC01DC">
      <w:pPr>
        <w:wordWrap w:val="0"/>
        <w:spacing w:after="160" w:line="259" w:lineRule="auto"/>
        <w:rPr>
          <w:rFonts w:ascii="NanumGothic" w:eastAsia="NanumGothic" w:hAnsi="NanumGothic"/>
        </w:rPr>
      </w:pPr>
      <w:r>
        <w:rPr>
          <w:rFonts w:ascii="NanumGothic" w:eastAsia="맑은 고딕" w:hAnsi="맑은 고딕"/>
        </w:rPr>
        <w:t>Conterr</w:t>
      </w:r>
      <w:r>
        <w:rPr>
          <w:rFonts w:ascii="NanumGothic" w:eastAsia="맑은 고딕" w:hAnsi="맑은 고딕"/>
        </w:rPr>
        <w:t>à</w:t>
      </w:r>
      <w:r>
        <w:rPr>
          <w:rFonts w:ascii="NanumGothic" w:eastAsia="맑은 고딕" w:hAnsi="맑은 고딕"/>
        </w:rPr>
        <w:t xml:space="preserve"> una pagina privata dei gestori del negozio una degli utenti e la home e le pagine di informazioni del sito. Il software dovr</w:t>
      </w:r>
      <w:r>
        <w:rPr>
          <w:rFonts w:ascii="NanumGothic" w:eastAsia="맑은 고딕" w:hAnsi="맑은 고딕"/>
        </w:rPr>
        <w:t>à</w:t>
      </w:r>
      <w:r>
        <w:rPr>
          <w:rFonts w:ascii="NanumGothic" w:eastAsia="맑은 고딕" w:hAnsi="맑은 고딕"/>
        </w:rPr>
        <w:t xml:space="preserve"> contenere una pagina di inserimento dei prodotti presenti nel negozio, acessibile solo ai gesori del sito che avranno a disposizione anche una pagina di aggiornamento e di eliminazione prodotti e una pagina per gestire gli utenti registrati al sito.</w:t>
      </w:r>
    </w:p>
    <w:p w:rsidR="0039484B" w:rsidRDefault="00BC01DC">
      <w:pPr>
        <w:wordWrap w:val="0"/>
        <w:spacing w:after="160" w:line="259" w:lineRule="auto"/>
        <w:rPr>
          <w:rFonts w:ascii="NanumGothic" w:eastAsia="NanumGothic" w:hAnsi="NanumGothic"/>
        </w:rPr>
      </w:pPr>
      <w:r>
        <w:rPr>
          <w:rFonts w:ascii="NanumGothic" w:eastAsia="맑은 고딕" w:hAnsi="맑은 고딕"/>
        </w:rPr>
        <w:t>Gli utenti, clienti del negozio avranno a disposi un pagina di registrazione mediante la quale potranno registrarsi al sito e di godere di programma fedelt</w:t>
      </w:r>
      <w:r>
        <w:rPr>
          <w:rFonts w:ascii="NanumGothic" w:eastAsia="맑은 고딕" w:hAnsi="맑은 고딕"/>
        </w:rPr>
        <w:t>à</w:t>
      </w:r>
      <w:r>
        <w:rPr>
          <w:rFonts w:ascii="NanumGothic" w:eastAsia="맑은 고딕" w:hAnsi="맑은 고딕"/>
        </w:rPr>
        <w:t xml:space="preserve"> e usufruire di speciali sconti e offerte speciali destinate ai soli soci. Ci sara inoltre una pagina Utente destinata ai clienti del supermercato dove potranno visualizzare aggiornamenti e offerte.   </w:t>
      </w:r>
    </w:p>
    <w:p w:rsidR="0039484B" w:rsidRDefault="00BC01DC">
      <w:pPr>
        <w:wordWrap w:val="0"/>
        <w:spacing w:after="160" w:line="259" w:lineRule="auto"/>
        <w:rPr>
          <w:rFonts w:ascii="NanumGothic" w:eastAsia="NanumGothic" w:hAnsi="NanumGothic"/>
        </w:rPr>
      </w:pPr>
      <w:r>
        <w:rPr>
          <w:rFonts w:ascii="NanumGothic" w:eastAsia="맑은 고딕" w:hAnsi="맑은 고딕"/>
        </w:rPr>
        <w:t>L</w:t>
      </w:r>
      <w:r>
        <w:rPr>
          <w:rFonts w:ascii="NanumGothic" w:eastAsia="맑은 고딕" w:hAnsi="맑은 고딕"/>
        </w:rPr>
        <w:t>’</w:t>
      </w:r>
      <w:r>
        <w:rPr>
          <w:rFonts w:ascii="NanumGothic" w:eastAsia="맑은 고딕" w:hAnsi="맑은 고딕"/>
        </w:rPr>
        <w:t>utente deve potere vedere i prodotti disponibili e aver la possibilita di visualizzare informazioni e prezzo relativi ad essi.</w:t>
      </w:r>
    </w:p>
    <w:p w:rsidR="0039484B" w:rsidRDefault="00BC01DC">
      <w:pPr>
        <w:wordWrap w:val="0"/>
        <w:spacing w:after="160" w:line="259" w:lineRule="auto"/>
        <w:rPr>
          <w:rFonts w:ascii="NanumGothic" w:eastAsia="맑은 고딕" w:hAnsi="맑은 고딕"/>
        </w:rPr>
      </w:pPr>
      <w:r>
        <w:rPr>
          <w:rFonts w:ascii="NanumGothic" w:eastAsia="맑은 고딕" w:hAnsi="맑은 고딕"/>
        </w:rPr>
        <w:t>Tutte le informazione dei prodotti, degli amministratori gestori e personale del supermercato e degli utenti registrati saranno memorizzati all'interno di una apposito database con cui cicollegher</w:t>
      </w:r>
      <w:r>
        <w:rPr>
          <w:rFonts w:ascii="NanumGothic" w:eastAsia="맑은 고딕" w:hAnsi="맑은 고딕"/>
        </w:rPr>
        <w:t>à</w:t>
      </w:r>
      <w:r>
        <w:rPr>
          <w:rFonts w:ascii="NanumGothic" w:eastAsia="맑은 고딕" w:hAnsi="맑은 고딕"/>
        </w:rPr>
        <w:t xml:space="preserve"> mediante gli script di connessione presenti all'interno delle pagine in php.</w:t>
      </w: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</w:rPr>
      </w:pP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</w:rPr>
      </w:pP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</w:rPr>
      </w:pP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</w:rPr>
      </w:pPr>
    </w:p>
    <w:p w:rsidR="008B063F" w:rsidRP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</w:rPr>
      </w:pPr>
    </w:p>
    <w:p w:rsidR="008B063F" w:rsidRP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  <w:sz w:val="52"/>
          <w:szCs w:val="52"/>
        </w:rPr>
      </w:pP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  <w:sz w:val="52"/>
          <w:szCs w:val="52"/>
        </w:rPr>
      </w:pPr>
      <w:r w:rsidRPr="008B063F">
        <w:rPr>
          <w:rFonts w:ascii="NanumGothic" w:eastAsia="맑은 고딕" w:hAnsi="맑은 고딕"/>
          <w:b/>
          <w:sz w:val="52"/>
          <w:szCs w:val="52"/>
        </w:rPr>
        <w:t>DIAGRAMMA ER</w:t>
      </w: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  <w:sz w:val="52"/>
          <w:szCs w:val="52"/>
        </w:rPr>
      </w:pPr>
      <w:r>
        <w:rPr>
          <w:rFonts w:ascii="NanumGothic" w:eastAsia="맑은 고딕" w:hAnsi="맑은 고딕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D60A" wp14:editId="0E12080A">
                <wp:simplePos x="0" y="0"/>
                <wp:positionH relativeFrom="column">
                  <wp:posOffset>1771650</wp:posOffset>
                </wp:positionH>
                <wp:positionV relativeFrom="paragraph">
                  <wp:posOffset>605155</wp:posOffset>
                </wp:positionV>
                <wp:extent cx="2705100" cy="904875"/>
                <wp:effectExtent l="38100" t="19050" r="0" b="47625"/>
                <wp:wrapNone/>
                <wp:docPr id="8" name="Rom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F48" w:rsidRDefault="00F33F48" w:rsidP="008B063F">
                            <w:pPr>
                              <w:jc w:val="center"/>
                            </w:pPr>
                            <w:r>
                              <w:t>IMMAGAZZIN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8" o:spid="_x0000_s1026" type="#_x0000_t4" style="position:absolute;left:0;text-align:left;margin-left:139.5pt;margin-top:47.65pt;width:213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" fillcolor="#5b9bd5 [3204]" strokecolor="#1f4d78 [1604]" strokeweight="1pt">
                <v:textbox>
                  <w:txbxContent>
                    <w:p w:rsidR="00F33F48" w:rsidRDefault="00F33F48" w:rsidP="008B063F">
                      <w:pPr>
                        <w:jc w:val="center"/>
                      </w:pPr>
                      <w:r>
                        <w:t>IMMAGAZZIN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맑은 고딕" w:hAnsi="맑은 고딕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CCBD3" wp14:editId="0EB41BC5">
                <wp:simplePos x="0" y="0"/>
                <wp:positionH relativeFrom="column">
                  <wp:posOffset>-238125</wp:posOffset>
                </wp:positionH>
                <wp:positionV relativeFrom="paragraph">
                  <wp:posOffset>548005</wp:posOffset>
                </wp:positionV>
                <wp:extent cx="1438275" cy="9620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F48" w:rsidRDefault="00F33F48" w:rsidP="008B063F">
                            <w:pPr>
                              <w:jc w:val="center"/>
                            </w:pPr>
                            <w:r>
                              <w:t>PRODO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" o:spid="_x0000_s1027" style="position:absolute;left:0;text-align:left;margin-left:-18.75pt;margin-top:43.15pt;width:113.25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" fillcolor="#5b9bd5 [3204]" strokecolor="#1f4d78 [1604]" strokeweight="1pt">
                <v:textbox>
                  <w:txbxContent>
                    <w:p w:rsidR="00F33F48" w:rsidRDefault="00F33F48" w:rsidP="008B063F">
                      <w:pPr>
                        <w:jc w:val="center"/>
                      </w:pPr>
                      <w:r>
                        <w:t>PRODOT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numGothic" w:eastAsia="맑은 고딕" w:hAnsi="맑은 고딕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A1E4C" wp14:editId="69891942">
                <wp:simplePos x="0" y="0"/>
                <wp:positionH relativeFrom="column">
                  <wp:posOffset>4914900</wp:posOffset>
                </wp:positionH>
                <wp:positionV relativeFrom="paragraph">
                  <wp:posOffset>605155</wp:posOffset>
                </wp:positionV>
                <wp:extent cx="1485900" cy="8572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F48" w:rsidRDefault="00F33F48" w:rsidP="008B063F">
                            <w:pPr>
                              <w:jc w:val="center"/>
                            </w:pPr>
                            <w:r>
                              <w:t>REPA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4" o:spid="_x0000_s1028" style="position:absolute;left:0;text-align:left;margin-left:387pt;margin-top:47.65pt;width:117pt;height:6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" fillcolor="#5b9bd5 [3204]" strokecolor="#1f4d78 [1604]" strokeweight="1pt">
                <v:textbox>
                  <w:txbxContent>
                    <w:p w:rsidR="00F33F48" w:rsidRDefault="00F33F48" w:rsidP="008B063F">
                      <w:pPr>
                        <w:jc w:val="center"/>
                      </w:pPr>
                      <w:r>
                        <w:t>REPARTI</w:t>
                      </w:r>
                    </w:p>
                  </w:txbxContent>
                </v:textbox>
              </v:rect>
            </w:pict>
          </mc:Fallback>
        </mc:AlternateContent>
      </w:r>
    </w:p>
    <w:p w:rsidR="008B063F" w:rsidRPr="008B063F" w:rsidRDefault="008B063F">
      <w:pPr>
        <w:wordWrap w:val="0"/>
        <w:spacing w:after="160" w:line="259" w:lineRule="auto"/>
        <w:rPr>
          <w:rFonts w:ascii="NanumGothic" w:eastAsia="맑은 고딕" w:hAnsi="맑은 고딕"/>
          <w:b/>
          <w:sz w:val="52"/>
          <w:szCs w:val="52"/>
        </w:rPr>
      </w:pPr>
      <w:r>
        <w:rPr>
          <w:rFonts w:ascii="NanumGothic" w:eastAsia="맑은 고딕" w:hAnsi="맑은 고딕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B2ECF" wp14:editId="408F9604">
                <wp:simplePos x="0" y="0"/>
                <wp:positionH relativeFrom="column">
                  <wp:posOffset>4524375</wp:posOffset>
                </wp:positionH>
                <wp:positionV relativeFrom="paragraph">
                  <wp:posOffset>292100</wp:posOffset>
                </wp:positionV>
                <wp:extent cx="390525" cy="0"/>
                <wp:effectExtent l="0" t="0" r="95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5pt,23pt" to="38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NanumGothic" w:eastAsia="맑은 고딕" w:hAnsi="맑은 고딕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5B38F" wp14:editId="03363B3C">
                <wp:simplePos x="0" y="0"/>
                <wp:positionH relativeFrom="column">
                  <wp:posOffset>1228725</wp:posOffset>
                </wp:positionH>
                <wp:positionV relativeFrom="paragraph">
                  <wp:posOffset>292100</wp:posOffset>
                </wp:positionV>
                <wp:extent cx="476250" cy="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23pt" to="134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B063F" w:rsidRDefault="008B063F">
      <w:pPr>
        <w:wordWrap w:val="0"/>
        <w:spacing w:after="160" w:line="259" w:lineRule="auto"/>
        <w:rPr>
          <w:rFonts w:ascii="NanumGothic" w:eastAsia="맑은 고딕" w:hAnsi="맑은 고딕"/>
        </w:rPr>
      </w:pPr>
      <w:r>
        <w:rPr>
          <w:rFonts w:ascii="NanumGothic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0970</wp:posOffset>
                </wp:positionV>
                <wp:extent cx="0" cy="390525"/>
                <wp:effectExtent l="0" t="0" r="19050" b="952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1.1pt" to="47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</w:p>
    <w:p w:rsidR="005A74A5" w:rsidRDefault="008B063F">
      <w:pPr>
        <w:wordWrap w:val="0"/>
        <w:spacing w:after="160" w:line="259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6B1EE" wp14:editId="2DB4C65D">
                <wp:simplePos x="0" y="0"/>
                <wp:positionH relativeFrom="column">
                  <wp:posOffset>-295275</wp:posOffset>
                </wp:positionH>
                <wp:positionV relativeFrom="paragraph">
                  <wp:posOffset>191135</wp:posOffset>
                </wp:positionV>
                <wp:extent cx="1733550" cy="571500"/>
                <wp:effectExtent l="38100" t="19050" r="57150" b="38100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F48" w:rsidRDefault="00F33F48" w:rsidP="008B063F">
                            <w:pPr>
                              <w:jc w:val="center"/>
                            </w:pPr>
                            <w:r>
                              <w:t>FORN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2" o:spid="_x0000_s1029" type="#_x0000_t4" style="position:absolute;left:0;text-align:left;margin-left:-23.25pt;margin-top:15.05pt;width:13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" fillcolor="#5b9bd5 [3204]" strokecolor="#1f4d78 [1604]" strokeweight="1pt">
                <v:textbox>
                  <w:txbxContent>
                    <w:p w:rsidR="00F33F48" w:rsidRDefault="00F33F48" w:rsidP="008B063F">
                      <w:pPr>
                        <w:jc w:val="center"/>
                      </w:pPr>
                      <w:r>
                        <w:t>FORNI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864C6" wp14:editId="4A1ED679">
                <wp:simplePos x="0" y="0"/>
                <wp:positionH relativeFrom="column">
                  <wp:posOffset>600075</wp:posOffset>
                </wp:positionH>
                <wp:positionV relativeFrom="paragraph">
                  <wp:posOffset>819785</wp:posOffset>
                </wp:positionV>
                <wp:extent cx="0" cy="83820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64.55pt" to="47.2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57985</wp:posOffset>
                </wp:positionV>
                <wp:extent cx="2238375" cy="11906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F48" w:rsidRDefault="00F33F48" w:rsidP="008B063F">
                            <w:pPr>
                              <w:jc w:val="center"/>
                            </w:pPr>
                            <w:r>
                              <w:t>FORNI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0" style="position:absolute;left:0;text-align:left;margin-left:-30pt;margin-top:130.55pt;width:176.2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" fillcolor="#5b9bd5 [3204]" strokecolor="#1f4d78 [1604]" strokeweight="1pt">
                <v:textbox>
                  <w:txbxContent>
                    <w:p w:rsidR="00F33F48" w:rsidRDefault="00F33F48" w:rsidP="008B063F">
                      <w:pPr>
                        <w:jc w:val="center"/>
                      </w:pPr>
                      <w:r>
                        <w:t>FORNITORI</w:t>
                      </w:r>
                    </w:p>
                  </w:txbxContent>
                </v:textbox>
              </v:rect>
            </w:pict>
          </mc:Fallback>
        </mc:AlternateContent>
      </w: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NanumGothic" w:eastAsia="NanumGothic" w:hAnsi="NanumGothic"/>
        </w:rPr>
      </w:pPr>
    </w:p>
    <w:p w:rsidR="008B063F" w:rsidRDefault="008B063F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Default="005A74A5" w:rsidP="005A74A5">
      <w:pPr>
        <w:rPr>
          <w:rFonts w:ascii="NanumGothic" w:eastAsia="NanumGothic" w:hAnsi="NanumGothic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sz w:val="56"/>
          <w:szCs w:val="56"/>
        </w:rPr>
      </w:pPr>
      <w:r w:rsidRPr="00BE3649">
        <w:rPr>
          <w:rFonts w:ascii="Arial Rounded MT Bold" w:eastAsia="NanumGothic" w:hAnsi="Arial Rounded MT Bold"/>
          <w:sz w:val="56"/>
          <w:szCs w:val="56"/>
        </w:rPr>
        <w:t xml:space="preserve">Pagine HTML </w:t>
      </w:r>
      <w:r w:rsidR="00BE3649" w:rsidRPr="00BE3649">
        <w:rPr>
          <w:rFonts w:ascii="Arial Rounded MT Bold" w:eastAsia="NanumGothic" w:hAnsi="Arial Rounded MT Bold"/>
          <w:sz w:val="56"/>
          <w:szCs w:val="56"/>
        </w:rPr>
        <w:t>e PHP del sito</w:t>
      </w: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admin.tx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Andrea,Andrea,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fornitore.php.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&gt; Elimina Fornitore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?php include ("connessione.php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//Inizializzo Varibil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  </w:t>
      </w:r>
      <w:r w:rsidRPr="005A74A5">
        <w:rPr>
          <w:rFonts w:ascii="Arial Rounded MT Bold" w:eastAsia="NanumGothic" w:hAnsi="Arial Rounded MT Bold"/>
          <w:lang w:val="en-US"/>
        </w:rPr>
        <w:t>$id_fornitore=$_POST['prova'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$query5="DELETE FROM fornitori WHERE id_fornitore='$id_fornitore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$result5=mysql_query($query5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echo "RECORD ELIMINATO CON SUCCESSO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index.html#"&gt; &lt;h2&gt;HOME &lt;/h2&gt;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prodott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&gt; Elimina Fornitore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?php include ("connessione.php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//Inizializzo Varibil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id_fornitore=$_POST['prov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query5="DELETE FROM prodotti WHERE id_prodotto='$id_prodott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result5=mysql_query($query5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 "RECORD ELIMINATO CON SUCCESS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index.html#"&gt; &lt;h2&gt;HOME &lt;/h2&gt;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cancellazione_reparto.php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BR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html&gt;&lt;body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lastRenderedPageBreak/>
        <w:t>&lt;!DOCTYPE html PUBLIC "-//W3C//DTD XHTML 1.0 Strict//EN" "http://www.w3.org/TR/xhtml1/DTD/xhtml1-strict.dtd"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&gt; Elimina Reparto 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a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?php include ("connessione.php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//Inizializzo Varibil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idreparto=$_POST['prov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query5="DELETE FROM reparti WHERE idreparto='$idrepart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   $result5=mysql_query($query5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 "RECORD ELIMINATO CON SUCCESS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index.html#"&gt; &lt;h2&gt;HOME &lt;/h2&gt;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catalogo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Catalog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&gt; Catalogo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&gt; Visualizza il nostro catalogo prodotti.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query="SELECT * FROM prodotti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Tip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Prezz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Id Repar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$id=mysql_result($risultati,$i,"id_prodot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tipo=mysql_result($risultati,$i,"tip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prezzo=mysql_result($risultati,$i,"prezz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tip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prezz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</w:t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Quartiere Citylife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check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session_start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f (!session_is_registered('autorizzato')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  <w:r w:rsidRPr="005A74A5">
        <w:rPr>
          <w:rFonts w:ascii="Arial Rounded MT Bold" w:eastAsia="NanumGothic" w:hAnsi="Arial Rounded MT Bold"/>
        </w:rPr>
        <w:t>echo "&lt;h1&gt;Area riservata - accesso negato&lt;/h1&gt;"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BE3649">
        <w:rPr>
          <w:rFonts w:ascii="Arial Rounded MT Bold" w:eastAsia="NanumGothic" w:hAnsi="Arial Rounded MT Bold"/>
          <w:lang w:val="en-US"/>
        </w:rPr>
        <w:t>die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}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?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connessione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hostname="localhost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username1="root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password1="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conn=mysql_connect($hostname, $username1, $password1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</w:rPr>
        <w:t>if(!$conn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die("Errore di connessione a mysql&lt;br&gt;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//Selezione DataBa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$dbname="my_andreacomizzoli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>$db=mysql_select_db($dbname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</w:rPr>
        <w:t>if(!$db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die("Errore di connessione al DataBase&lt;br&gt;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BE3649">
        <w:rPr>
          <w:rFonts w:ascii="Arial Rounded MT Bold" w:eastAsia="NanumGothic" w:hAnsi="Arial Rounded MT Bold"/>
          <w:lang w:val="en-US"/>
        </w:rPr>
        <w:t>echo ""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dipendenti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title&gt;Dipendenti | 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h1&gt;&lt;a href="staff_login.html"&gt; Per fare il login come staff dipendente clicca qui&lt;/a&gt; &lt;/h1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u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body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htm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dovesiamo.html.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title&gt;Dove Siamo | 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tyle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div#gmaps-canvas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width:775px;</w:t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height:30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sty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cript type="text/javascript" src="http://maps.googleapis.com/maps/api/js?sensor=false"&gt;&lt;/scrip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cript type="text/javascrip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function initialize()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var myLatLng = new google.maps.LatLng(45.477617,9.157836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var myOptions =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zoom: 14,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center: myLatLng,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mapTypeId: google.maps.MapTypeId.ROADMA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  var map = new google.maps.Map(document.getElementById("gmaps-canvas"), myOptions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var marker = new google.maps.Marker(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position: myLatLng,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</w:t>
      </w:r>
      <w:r w:rsidRPr="005A74A5">
        <w:rPr>
          <w:rFonts w:ascii="Arial Rounded MT Bold" w:eastAsia="NanumGothic" w:hAnsi="Arial Rounded MT Bold"/>
        </w:rPr>
        <w:t>map: map,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title:"Mi trovo a New York, nei pressi di Mott Street"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}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var contentString = '&lt;em&gt;Sono qui!&lt;/em&gt;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  </w:t>
      </w:r>
      <w:r w:rsidRPr="005A74A5">
        <w:rPr>
          <w:rFonts w:ascii="Arial Rounded MT Bold" w:eastAsia="NanumGothic" w:hAnsi="Arial Rounded MT Bold"/>
          <w:lang w:val="en-US"/>
        </w:rPr>
        <w:t>var infoWindow = new google.maps.InfoWindow(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content: contentString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}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google.maps.event.addListener(marker, 'click', function()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infoWindow.open(map,marker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});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scrip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 align="center" class="style1"&gt;Ci puoi trovare a Milano zona Fieramilanocity e Citylife, siamo raggiungibili con Linea metro M1 Amendola Fiera e Lotto Fiera, con Linea Metro M5 Lilla fermata Garibaldi Fs o Tre torri, i supermarket mall si trovano in tutto il nord Italia.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elect name="city" id="city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"&gt;Città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Arcisate" &gt;Arcisat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Buscate" &gt;Buscat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Busto Arsizio" &gt;Busto Arsizi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Caltignaga" &gt;Caltignaga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Canegrate" &gt;Canegrat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Cantello" &gt;Cantell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Caravate" &gt;Caravat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Cardano al Campo" &gt;Cardano al Camp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option value="Caronno Pertusella" &gt;Caronno Pertusella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</w:rPr>
        <w:t>&lt;option value="Cavaria con Premezzo" &gt;Cavaria con Premezz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Cermenate" &gt;Cermenate&lt;/option&gt;</w:t>
      </w: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Ferno" &gt;Fern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Gallarate" &gt;Gallarat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Gavirate" &gt;Gavirat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Gorla Maggiore" &gt;Gorla Maggior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fr-FR"/>
        </w:rPr>
        <w:t>&lt;option value="Gravellona Toce" &gt;Gravellona Toc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  <w:t>&lt;option value="Inveruno" &gt;Inverun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  <w:t>&lt;option value="Ispra" &gt;Ispra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  <w:t>&lt;option value="Lavena Ponte Tresa" &gt;Lavena Ponte Tresa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</w:rPr>
        <w:t>&lt;option value="Laveno Mombello" &gt;Laveno Mombell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Lonate Pozzolo" &gt;Lonate Pozzol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Mesero" &gt;Mesero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Milano" &gt;Milano&lt;/option&gt;</w:t>
      </w: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option value="Varese" &gt;Varese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fr-FR"/>
        </w:rPr>
        <w:t>&lt;option value="Verbania" &gt;Verbania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  <w:lang w:val="fr-FR"/>
        </w:rPr>
        <w:tab/>
      </w:r>
      <w:r w:rsidRPr="005A74A5">
        <w:rPr>
          <w:rFonts w:ascii="Arial Rounded MT Bold" w:eastAsia="NanumGothic" w:hAnsi="Arial Rounded MT Bold"/>
        </w:rPr>
        <w:t>&lt;option value="Verbania Intra" &gt;Verbania Intra&lt;/option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>&lt;/selec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 xml:space="preserve">  &lt;h1 align="center"&gt;Mappa dei Superrmarket&lt;/h1&gt;</w:t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onload="initialize()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gmaps-canvas"&gt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div id="map" style="width: 500px; height: 300px"&gt;&lt;/div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div id="debug" style="display:none"&gt;&lt;/div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&lt;/div&gt;&lt;!--#contain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© Milan Mall Superm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Default="007B3B67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&lt;/html&gt;</w:t>
      </w:r>
    </w:p>
    <w:p w:rsidR="007B3B67" w:rsidRPr="005A74A5" w:rsidRDefault="007B3B67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7B3B67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elimina_evento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 &lt;title&gt; Cancellazione_evento 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BGCOLOR="c0c0c0"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name="inserimento" action="elimina_evento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&gt;Cancellazione dell'evento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input type="text" name="cod" size="10"&gt; Codice dell'evento da eliminare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value="Invia" type="submit"&gt; &lt;input value="cancella" type="rese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&lt;br&gt;&lt;a href='gestione.html'&gt;Torna all'area personale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Copyright Â© </w:t>
      </w:r>
      <w:r w:rsidR="006E1E0D">
        <w:rPr>
          <w:rFonts w:ascii="Arial Rounded MT Bold" w:eastAsia="NanumGothic" w:hAnsi="Arial Rounded MT Bold"/>
          <w:lang w:val="en-US"/>
        </w:rPr>
        <w:t>Supermerca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elimina_prenotazione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6E1E0D" w:rsidRDefault="006E1E0D" w:rsidP="005A74A5">
      <w:pPr>
        <w:rPr>
          <w:rFonts w:ascii="Arial Rounded MT Bold" w:eastAsia="NanumGothic" w:hAnsi="Arial Rounded MT Bold"/>
        </w:rPr>
      </w:pPr>
      <w:r w:rsidRPr="006E1E0D">
        <w:rPr>
          <w:rFonts w:ascii="Arial Rounded MT Bold" w:eastAsia="NanumGothic" w:hAnsi="Arial Rounded MT Bold"/>
        </w:rPr>
        <w:lastRenderedPageBreak/>
        <w:t>&lt;title&gt; Elimina Prenotazione</w:t>
      </w:r>
      <w:r w:rsidR="005A74A5" w:rsidRPr="006E1E0D">
        <w:rPr>
          <w:rFonts w:ascii="Arial Rounded MT Bold" w:eastAsia="NanumGothic" w:hAnsi="Arial Rounded MT Bold"/>
        </w:rPr>
        <w:t xml:space="preserve"> | </w:t>
      </w:r>
      <w:r>
        <w:rPr>
          <w:rFonts w:ascii="Arial Rounded MT Bold" w:eastAsia="NanumGothic" w:hAnsi="Arial Rounded MT Bold"/>
        </w:rPr>
        <w:t>Supermercato</w:t>
      </w:r>
      <w:r w:rsidR="005A74A5" w:rsidRPr="006E1E0D">
        <w:rPr>
          <w:rFonts w:ascii="Arial Rounded MT Bold" w:eastAsia="NanumGothic" w:hAnsi="Arial Rounded MT Bold"/>
        </w:rPr>
        <w:t>&lt;/title&gt;</w:t>
      </w:r>
    </w:p>
    <w:p w:rsidR="005A74A5" w:rsidRPr="006E1E0D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6E1E0D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&gt;&lt;big&gt;</w:t>
      </w:r>
      <w:r w:rsidR="00132487">
        <w:rPr>
          <w:rFonts w:ascii="Arial Rounded MT Bold" w:eastAsia="NanumGothic" w:hAnsi="Arial Rounded MT Bold"/>
          <w:lang w:val="en-US"/>
        </w:rPr>
        <w:t>Supermarket</w:t>
      </w:r>
      <w:r w:rsidRPr="005A74A5">
        <w:rPr>
          <w:rFonts w:ascii="Arial Rounded MT Bold" w:eastAsia="NanumGothic" w:hAnsi="Arial Rounded MT Bold"/>
          <w:lang w:val="en-US"/>
        </w:rPr>
        <w:t xml:space="preserve"> &lt;/big&gt;&lt;/b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&lt;h1&gt;Pagina di eliminazione prenotazione | </w:t>
      </w:r>
      <w:r w:rsidR="006E1E0D">
        <w:rPr>
          <w:rFonts w:ascii="Arial Rounded MT Bold" w:eastAsia="NanumGothic" w:hAnsi="Arial Rounded MT Bold"/>
        </w:rPr>
        <w:t>Supermercato</w:t>
      </w:r>
      <w:r w:rsidRPr="005A74A5">
        <w:rPr>
          <w:rFonts w:ascii="Arial Rounded MT Bold" w:eastAsia="NanumGothic" w:hAnsi="Arial Rounded MT Bold"/>
        </w:rPr>
        <w:t>&lt;/h1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h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action="elimina_prenotazione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Dati: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</w:t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&lt;input type="text" name="cod"&gt; Codice prenotazione da eliminare.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h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input type="submit" name="scrivi" value="scrivi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input type="rese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/form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 xml:space="preserve">Copyright Â© </w:t>
      </w:r>
      <w:r w:rsidR="008740ED" w:rsidRPr="00BE3649">
        <w:rPr>
          <w:rFonts w:ascii="Arial Rounded MT Bold" w:eastAsia="NanumGothic" w:hAnsi="Arial Rounded MT Bold"/>
          <w:lang w:val="en-US"/>
        </w:rPr>
        <w:t>Superm</w:t>
      </w:r>
      <w:r w:rsidR="00132487">
        <w:rPr>
          <w:rFonts w:ascii="Arial Rounded MT Bold" w:eastAsia="NanumGothic" w:hAnsi="Arial Rounded MT Bold"/>
          <w:lang w:val="en-US"/>
        </w:rPr>
        <w:t>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Via Harar, 20100 Milano (MI)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P.IVA 0221565888410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div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 xml:space="preserve"> &lt;/body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 xml:space="preserve">&lt;/html&gt; 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ab/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prenotazione.php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title&gt;Elimina Prenotazione 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_privatearea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$codice=$_GET['cod']; //recupero dati da form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$nomefile="prenotazioni.txt"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Codice elemento da eliminare $codice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if(file_exists($nomefile))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{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//se il file esiste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$fp=fopen($nomefile,"r"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if(!$fp)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die("&lt;h2&gt; Il file $nomefile non &amp;egrave; stato aperto."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//se non va a buon fine ciÃ² che Ã¨ scritto da qui in avanti non viene letto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flock($fp,2);//per operazioni di scrittura esclusiva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$nomefile_02="temp.txt";//file non esistente per cui verrÃ  creato con fopen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fp_02=fopen($nomefile_02,"w")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if(!$fp_02)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die("&lt;h2&gt; Il file $nomefile_02 non &amp;egrave; stato aperto."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lock($fp_02,2)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trovato=0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while(!feof($fp))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{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$stringa=fgets($fp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$vettore=explode(",",$stringa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if($vettore[0]!=$codice)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fwrite($fp_02, $stringa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else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$trovato=1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}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if($trovato==0)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die("&lt;h3&gt; Il codice inserito non appartiene a nessun evento in programma."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echo"L'evento &amp;egrave; eliminato dalla lista"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lock($fp,3)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lock($fp_02,3)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close($fp)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fclose($fp_02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unlink($nomefile); //eliminazione del file di testo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rename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($nomefile_02, $nomefile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}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else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echo"Il file non esiste"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echo"&lt;a href='lettura.php'&gt;Torna alla lettura delle prenotazioni&lt;/a&gt;"."&lt;br&gt;&lt;br&gt;"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event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itle&gt; Eventi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session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query="SELECT * FROM farmac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TIP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IDREPAR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PREZZ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$id=mysql_result($risultati,$i,"id"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$tipo=mysql_result($risultati,$i,"tip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prezzo=mysql_result($risultati,$i,"prezz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$id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tip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prezz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form method="post" action="cancellazione_prodotti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input name="prova" type="hidden" value="&lt;?php echo $id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modifica_prdodot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input name="modifica" type="hidden" value="&lt;?php echo $id;?&gt; 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Copyright Â© Supermarket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fornitor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atalogo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Fornitor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5&gt; Pagina gestione fornitori&lt;/h5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>&lt;h1&gt;Fornitor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ELENCO FORNITOR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session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query="SELECT * FROM fornitori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CANCELL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td align ="center"&gt;&lt;strong&gt;MODIFIC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$id_fornitore=mysql_result($risultati,$i,"id_fornitor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fornitor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form method="post" action="cancellazione_fornitore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prova" type="hidden" value="&lt;?php echo $id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td align ="center"&gt; &lt;form method="post" action="modifica_fornitore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input name="modifica" type="hidden" value="&lt;?php echo $id;?&gt; 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© Superm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Quartiere Citylife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fornitori_prodott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atalogo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Fornitor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5&gt; Pagina gestione fornitori&lt;/h5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>&lt;h1&gt;Fornitor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ELENCO FORNITOR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nclude 'session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query="SELECT * FROM fornitori,prodotti,forni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 xml:space="preserve">   WHERE fornitori.id_fornitore=fornito.id_fornitor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 xml:space="preserve">   AND fornito.id_prodotto=prodotti.id_prodott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FORNITOR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 FORNITOR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td align ="center"&gt;&lt;strong&gt; NOME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  <w:r w:rsidRPr="005A74A5">
        <w:rPr>
          <w:rFonts w:ascii="Arial Rounded MT Bold" w:eastAsia="NanumGothic" w:hAnsi="Arial Rounded MT Bold"/>
        </w:rPr>
        <w:t>&lt;td align ="center"&gt;&lt;strong&gt; TIPO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td align ="center"&gt;&lt;strong&gt; PREZZO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$id_fornitore=mysql_result($risultati,$i,"id_fornitor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$nome_fornitore=mysql_result($risultati,$i,"fornitori.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$id_prodotto=mysql_result($risultati,$i,"id_prodot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$nome_prodotto=mysql_result($risultati,$i,"prodotti.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$prezzo_prodotto=mysql_result($risultati,$i,"prodotti.prezz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$id_reparto=mysql_result($risultati,$i,"prodotti.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fornitor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_fornitor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prodot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_prodot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prezzo_prodot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Copyright © </w:t>
      </w:r>
      <w:r w:rsidR="006E1E0D">
        <w:rPr>
          <w:rFonts w:ascii="Arial Rounded MT Bold" w:eastAsia="NanumGothic" w:hAnsi="Arial Rounded MT Bold"/>
          <w:lang w:val="en-US"/>
        </w:rPr>
        <w:t>Supermercato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Via Harar, 20100 Milano (MI)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P.IVA 0221565888410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div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htm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gestione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 include("check.php");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Area Riservata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link href="style_privatearea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NT COLOR="Black"&gt;&lt;P&gt;&lt;H2&gt;&lt;U&gt;AREA RISERVATA A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>PERSONALE&lt;/U&gt;&lt;/H2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CENTER&gt;&lt;FONT COLOR="Black"&gt;&lt;P&gt;&lt;H3&gt;&lt;U&gt;GESTION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RODOTTI&lt;/U&gt;&lt;/H3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font size=5&gt;In quest'area sara' possibile inserire i prodottie modificare o cancellare &lt;br&gt;quelli gia'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nseriti per eventuali variazioni.&lt;/font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prodotti.php"&gt;Pagina di gestione dei prodotti in magazzin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sottoscorta.php"&gt;Prodotti sottoscorta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materiale_in_ogni_reparto.php"&gt;Materiale in ogni repart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insert.html"&gt;Inserisci nuovo prodott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CENTER&gt;&lt;FONT COLOR="Black"&gt;&lt;P&gt;&lt;H3&gt;&lt;U&gt;GESTION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FORNITORI&lt;/U&gt;&lt;/H3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font size=5&gt;In quest'area sara' possibile inserire i fornitori presenti o cancellare &lt;br&gt;quelli gia'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nseriti per eventuali variazioni.&lt;/font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fornitori.php"&gt;Accedi area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>&lt;A HREF="fornitori_prodotti.php"&gt;Prodotti e relativi fornitori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CENTER&gt;&lt;FONT COLOR="Black"&gt;&lt;P&gt;&lt;H3&gt;&lt;U&gt;GESTIONE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>REPARTI  &lt;/U&gt;&lt;/H3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font size=5&gt;In quest'area sara' possibile la gestione dei reparti del magazzino e modificare o cancellare &lt;br&gt;quelli gia'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nseriti per eventuali variazioni.&lt;/font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reparti.php"&gt;Accedi 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de-DE"/>
        </w:rPr>
      </w:pPr>
      <w:r w:rsidRPr="005A74A5">
        <w:rPr>
          <w:rFonts w:ascii="Arial Rounded MT Bold" w:eastAsia="NanumGothic" w:hAnsi="Arial Rounded MT Bold"/>
          <w:lang w:val="de-DE"/>
        </w:rPr>
        <w:t>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de-DE"/>
        </w:rPr>
      </w:pPr>
      <w:r w:rsidRPr="005A74A5">
        <w:rPr>
          <w:rFonts w:ascii="Arial Rounded MT Bold" w:eastAsia="NanumGothic" w:hAnsi="Arial Rounded MT Bold"/>
          <w:lang w:val="de-DE"/>
        </w:rPr>
        <w:t>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de-DE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h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logout.php"&gt;Esci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CENTE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:\users\andrea\supermercato\index.html.tx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title&gt;Home | Mall 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style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.fancybox-skin { 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   background: none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      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sty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h2 align="center"&gt;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  <w:r w:rsidRPr="005A74A5">
        <w:rPr>
          <w:rFonts w:ascii="Arial Rounded MT Bold" w:eastAsia="NanumGothic" w:hAnsi="Arial Rounded MT Bold"/>
        </w:rPr>
        <w:t xml:space="preserve">&lt;strong&gt;&lt;em&gt;Benvenuti nel sito ufficiale della supermercato "Citylife Mall " di Milano,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uno dei posti piu moderni dove spendere il tempo libero, in uno degli edifici più moderni della citta Lombarda.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&lt;em&gt;Da noi il cliente è il re! Che aspetti vieni a trovarci e a scoprire le offerte più vantaggiose di tutta la citta!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&lt;/em&gt;&lt;/strong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 align="center"&gt;&lt;strong&gt;&lt;em&gt;Il mondo del risparmio&lt;/em&gt;&lt;/strong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 align="center"&gt;&lt;strong&gt;&lt;em&gt;Il supermarket del futuro&lt;/em&gt;&lt;/strong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&lt;h2 align="center"&gt;&lt;em&gt;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 align="center"&gt;&lt;strong&gt;&lt;em&gt;SIMULAZIONE SCOLASTICA&lt;/em&gt;&lt;/strong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>&lt;/em&gt;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contanin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© Milan Mall Superm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Quartiere Citylife 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inserimento_evento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Inserimento event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SUBMIT" NAME="invia" VALUE="Invi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INPUT TYPE="RESET" NAME="reset" VALUE="Cancella"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'gestione.html'&gt;Torna all'area personale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Copyright Â© </w:t>
      </w:r>
      <w:r w:rsidR="006E1E0D">
        <w:rPr>
          <w:rFonts w:ascii="Arial Rounded MT Bold" w:eastAsia="NanumGothic" w:hAnsi="Arial Rounded MT Bold"/>
        </w:rPr>
        <w:t>Supermerca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inserimento_evento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 echo"&lt;body bgcolor='c0c0c0'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codice=$_POST['codic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titolo=$_POST['titol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autore=$_POST['autor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editore=$_POST['editor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anno=$_POST['ann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descrizione=$_POST['descrizion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f ($codice=="" || $titolo=="" || $autore=="" || $editore=="" || $anno=="" || $descrizione==""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&lt;h1&gt;Errore!&lt;/h1&gt;&lt;h3&gt; Non sono stati inseriti tutti i campi!&lt;/h3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l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&lt;b&gt;Ecco il riepilogo dei dati inseriti:&lt;/b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Codice: $codice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Titolo: $titolo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Autore: $autore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ditore: $editore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Anno: $anno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Descrizione: $descrizione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fp=fopen("eventi.txt","a"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if($fp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flock($fp,2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nl=chr(13).chr(10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fputs ($fp, "$codice,$titolo,$autore,$editore,$anno,$descrizione$nl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&lt;b&gt;I dati sono stati salvat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correttamente!&lt;/b&gt;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flock($fp,3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lse echo"Non &amp;egrave; stato possibile memorizzare i dati.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l file non esiste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l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Data insierita non corretta!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Per effettuare un altro inserimento &lt;a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href='inserimento_evento.html'&gt;clicca qui&lt;/a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insert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style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p align="center"&gt;&lt;font size="4"&gt;&lt;strong&gt;&lt;u&gt; Inserimento nuovo prodotto&lt;/u&gt;&lt;/strong&gt;&lt;/font&gt;&lt;/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form method="post" action="insert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&lt;td&gt;Id: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&gt;&lt;input type="text" name="id" size='30' maxlength='30'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&lt;td&gt;Nome: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&gt;&lt;input type="text" name="nome" size='30' maxlength='30'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&lt;td&gt;Tipo: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&gt;&lt;input type="text" name="tipo" size='30' maxlength='30'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&lt;td&gt;Prezzo: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&gt;&lt;input type="text" name="prezzo" size='30' maxlength='30'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&lt;td&gt;Id reparto: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d&lt;td&gt;&lt;input type="text" name="id_reparto" size='30' maxlength='30'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input type="submit" value="Inserisci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input type="reset" value="Annu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index.html#"&gt; &lt;h2&gt;HOME &lt;/h2&gt;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insert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Inserimento Prodotto 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//Inizializzo variabili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>$id=$_POST['id'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$nome=$_POST['nome'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$tipo=$_POST['tipo'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$prezzo=$_POST['prezzo'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$id_reparto=$_POST['id_repart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if (empty($nome))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{echo"inserire un valore valido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}</w:t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else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{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//Connessione mysq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hostname="localhost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username1="root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password1="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conn=mysql_connect($hostname, $username1, $password1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</w:rPr>
        <w:t>if(!$conn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die("Errore di connessione a mysql&lt;br&gt;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//Selezione DataBa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ab/>
      </w:r>
      <w:r w:rsidRPr="005A74A5">
        <w:rPr>
          <w:rFonts w:ascii="Arial Rounded MT Bold" w:eastAsia="NanumGothic" w:hAnsi="Arial Rounded MT Bold"/>
        </w:rPr>
        <w:tab/>
        <w:t>$dbname="my_andreacomizzoli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>$db=mysql_select_db($dbname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</w:rPr>
        <w:t>if(!$db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die("Errore di connessione al DataBase&lt;br&gt;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echo "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query="INSERT INTO `my_andreacomizzoli`.`prodotti` ( `id ,`nome`, `tipo`,`prezzo`,`id_reparto`) VALUES ('$id','$nome','$tipo','$prezzo','$id_reparto')'"</w:t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result = 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//Chiudo la connession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mysql_close($conn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 registrazione record avvenuta con successo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index.html#"&gt; &lt;h2&gt;HOME &lt;/h2&gt;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htm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lettura.php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htm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Lettura Prenotazion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title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my_database_txt = 'prenotazioni.txt'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array_righi = file($my_database_txt)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oreach($array_righi as $key =&gt; $prodotti){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list($cod,$nome,$pizze,$prezzo,$data, $ora) = explode(",", $prodotti)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echo '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p&gt; 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Codice: ' .$cod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Nome: ' .$nom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Pizza: ' .$pizz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Prezzo: ' .$prezzo. '&lt;br /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Data: ' .$dat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Ora: ' .$or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a href="elimina_prenotazione.php?cod='.$cod. </w:t>
      </w:r>
      <w:r w:rsidRPr="005A74A5">
        <w:rPr>
          <w:rFonts w:ascii="Arial Rounded MT Bold" w:eastAsia="NanumGothic" w:hAnsi="Arial Rounded MT Bold"/>
          <w:lang w:val="en-US"/>
        </w:rPr>
        <w:t xml:space="preserve">'"&gt;Elimina&lt;/a&gt; - &lt;a href="form_update.php?vc=' .$cod. </w:t>
      </w:r>
      <w:r w:rsidRPr="005A74A5">
        <w:rPr>
          <w:rFonts w:ascii="Arial Rounded MT Bold" w:eastAsia="NanumGothic" w:hAnsi="Arial Rounded MT Bold"/>
        </w:rPr>
        <w:t xml:space="preserve">'"&gt;Modifica&lt;/a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/p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hr /&gt;'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}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?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&lt;div id="footer"&gt;</w:t>
      </w:r>
    </w:p>
    <w:p w:rsidR="005A74A5" w:rsidRPr="005A74A5" w:rsidRDefault="006E1E0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 xml:space="preserve">Copyright </w:t>
      </w:r>
      <w:r w:rsidR="005A74A5" w:rsidRPr="005A74A5">
        <w:rPr>
          <w:rFonts w:ascii="Arial Rounded MT Bold" w:eastAsia="NanumGothic" w:hAnsi="Arial Rounded MT Bold"/>
        </w:rPr>
        <w:t xml:space="preserve">© </w:t>
      </w:r>
      <w:r>
        <w:rPr>
          <w:rFonts w:ascii="Arial Rounded MT Bold" w:eastAsia="NanumGothic" w:hAnsi="Arial Rounded MT Bold"/>
        </w:rPr>
        <w:t>Supermerca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lettura_event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 Lettura Eventi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title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h1&gt; Lettura Eventi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my_database_txt = 'eventi.txt'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array_righi = file($my_database_txt)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oreach($array_righi as $key =&gt; $prodotti){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list($codice,$ospiti,$data,$ora, $descrizione) = explode(",", $prodotti)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echo '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p&gt; 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Codice: ' .$codice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Ospiti: ' .$nome. '&lt;br /&gt; 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Data: ' .$dat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Ora: ' .$or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Descrizione: ' .$descrizione. '&lt;br /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a href="elimina_evento.php?cod='.$codice. '"&gt;Elimina&lt;/a&gt; - &lt;a href="modifica_evento.html?vc=' .$codice. '"&gt;Modifica&lt;/a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/p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hr /&gt;'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}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h1&gt; &lt;a href="gestione.php"&gt; Torna all'area personale &lt;/a&gt;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lettura_personale.php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$my_database_txt = 'prenotazioni.txt'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array_righi = file($my_database_txt)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oreach($array_righi as $key =&gt; $prodotti){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list($nome,$prezzo,$data,$ora, $pizze) = explode(",", $prodotti)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echo '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p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Nome: ' .$nom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Pizza: ' .$pizz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Prezzo: ' .$prezzo. '&lt;br /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Data: ' .$dat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Ora: ' .$ora. '&lt;br /&gt;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/p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hr /&gt;'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}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?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lettura_registrazion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Lettura Registrazion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id="head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Lettura Prenotazioni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&gt;&lt;a href="gestione.php"&gt; Ritorna all'area personale &lt;/a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my_database_txt = 'registrazioni.txt'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array_righi = file($my_database_txt)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oreach($array_righi as $key =&gt; $prodotti){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list($cod,$nome,$pizze,$prezzo,$data, $ora) = explode(",", $prodotti)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   echo '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p&gt; 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Codice: ' .$cod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Nome: ' .$nom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Pizza: ' .$pizz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Prezzo: ' .$prezzo. '&lt;br /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Data: ' .$dat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Ora: ' .$or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a href="elimina_prenotazione.php?cod='.$cod. </w:t>
      </w:r>
      <w:r w:rsidRPr="005A74A5">
        <w:rPr>
          <w:rFonts w:ascii="Arial Rounded MT Bold" w:eastAsia="NanumGothic" w:hAnsi="Arial Rounded MT Bold"/>
          <w:lang w:val="en-US"/>
        </w:rPr>
        <w:t xml:space="preserve">'"&gt;Elimina&lt;/a&gt; - &lt;a href="form_update.php?vc=' .$cod. </w:t>
      </w:r>
      <w:r w:rsidRPr="005A74A5">
        <w:rPr>
          <w:rFonts w:ascii="Arial Rounded MT Bold" w:eastAsia="NanumGothic" w:hAnsi="Arial Rounded MT Bold"/>
        </w:rPr>
        <w:t xml:space="preserve">'"&gt;Modifica&lt;/a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/p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hr /&gt;'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}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?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Copyright Â© </w:t>
      </w:r>
      <w:r w:rsidR="008740ED">
        <w:rPr>
          <w:rFonts w:ascii="Arial Rounded MT Bold" w:eastAsia="NanumGothic" w:hAnsi="Arial Rounded MT Bold"/>
        </w:rPr>
        <w:t>Supermerca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div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/htm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login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BE3649">
        <w:rPr>
          <w:rFonts w:ascii="Arial Rounded MT Bold" w:eastAsia="NanumGothic" w:hAnsi="Arial Rounded MT Bold"/>
          <w:lang w:val="en-US"/>
        </w:rPr>
        <w:t>&lt;title&gt;Login Amministratori &lt;/title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style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form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width: 45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margin-right: auto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margin-left: auto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font-family: Arial, Helvetica, sans-serif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font-size: 13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color: #333333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padding: 1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margin-top: 5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border: thin solid #AEAEAE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background-color: #DDDDDD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form action="login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ab/>
        <w:t>&lt;fieldset&gt;&lt;legend&gt;Area riservata&lt;/legen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--!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sty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_login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  <w:r w:rsidRPr="005A74A5">
        <w:rPr>
          <w:rFonts w:ascii="Arial Rounded MT Bold" w:eastAsia="NanumGothic" w:hAnsi="Arial Rounded MT Bold"/>
        </w:rPr>
        <w:t>&lt;h1&gt;Login &lt;h1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&lt;h2&gt;Per gestire i libri prenotati accedi come amministratore con le tue credenziali d'accesso. </w:t>
      </w:r>
      <w:r w:rsidRPr="005A74A5">
        <w:rPr>
          <w:rFonts w:ascii="Arial Rounded MT Bold" w:eastAsia="NanumGothic" w:hAnsi="Arial Rounded MT Bold"/>
          <w:lang w:val="en-US"/>
        </w:rPr>
        <w:t>&lt;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action="login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align="cen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label for="textfield"&gt;Username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text" name="username"/&gt;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label for="label"&gt;Password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password" name="password"/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submit" value="Invia"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reset" value="Cancella"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>&lt;/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p&gt;Per provare l'applicazione usa le seguenti credenziali d'accesso: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Amministratore: Andrea/Andrea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Staff:staff/staff123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© Superm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login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session_start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echo"&lt;body bgcolor='00FF99' link='darkblue' alink='darkblue' vlink='darkblue'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username=$_POST["username"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password=$_POST["password"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fp=fopen("admin.txt","r"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f($fp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echo"Username: $username Password: $password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while (!feof($fp)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rg=fgets($fp,133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sub=explode(",",$rg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a=$sub[0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b=$sub[1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f ($a==$username &amp;&amp; $b==$password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session_register('autorizzato'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_SESSION["autorizzato"] = 1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&lt;br&gt;&lt;center&gt;&lt;h1&gt;BENVENUTO AMMINISTRATORE!&lt;/H1&gt;&lt;BR&gt;&lt;A HREF='gestione.php'&gt;Entra&lt;/A&gt;&lt;/cente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l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&lt;center&gt;&lt;h2&gt;ATTENZIONE!I dati inseriti non son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corretti&lt;/h2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&lt;br&gt;&lt;h1&gt;Ritorna all'area di login&lt;/H1&gt;&lt;BR&gt;&lt;A HREF='login.html'&gt;Entra&lt;/A&gt;&lt;/cente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fclose($fp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lse echo "Il file non esiste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login_utente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title&gt;Login Utente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ty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form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width: 45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margin-right: auto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margin-left: auto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font-family: Arial, Helvetica, sans-serif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font-size: 13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color: #333333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padding: 1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margin-top: 5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border: thin solid #AEAEAE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background-color: #DDDDDD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form action="login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ab/>
        <w:t>&lt;fieldset&gt;&lt;legend&gt;Area riservata&lt;/legen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sty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_login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Login Utente &lt;h1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  <w:r w:rsidRPr="005A74A5">
        <w:rPr>
          <w:rFonts w:ascii="Arial Rounded MT Bold" w:eastAsia="NanumGothic" w:hAnsi="Arial Rounded MT Bold"/>
        </w:rPr>
        <w:t xml:space="preserve">&lt;h2&gt;Per accedere alla tua pagina utente inserisci le tue credenziali. </w:t>
      </w:r>
      <w:r w:rsidRPr="005A74A5">
        <w:rPr>
          <w:rFonts w:ascii="Arial Rounded MT Bold" w:eastAsia="NanumGothic" w:hAnsi="Arial Rounded MT Bold"/>
          <w:lang w:val="en-US"/>
        </w:rPr>
        <w:t>&lt;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 id="logi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action="login_utente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align="cen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label for="textfield"&gt;Username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text" name="username"/&gt;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label for="label"&gt;Password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password" name="password"/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submit" name="invia" value="invia"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input type="reset" value="Cancella"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>&lt;/p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&lt;!--#logi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p&gt;Per provare l'applicazione usa le seguenti credenziali d'accesso: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de-DE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de-DE"/>
        </w:rPr>
        <w:t>Utente:user/user123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de-DE"/>
        </w:rPr>
        <w:t xml:space="preserve">        </w:t>
      </w:r>
      <w:r w:rsidRPr="005A74A5">
        <w:rPr>
          <w:rFonts w:ascii="Arial Rounded MT Bold" w:eastAsia="NanumGothic" w:hAnsi="Arial Rounded MT Bold"/>
        </w:rPr>
        <w:t>Oppure usa le credenziali utilizzate durante la registrazione.&lt;br&gt;&lt;h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© Milan mall Superm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foot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login_utente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username=$_POST["username"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password=$_POST["password"]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echo"Username $nome password $password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session_start(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f (isset($_POST["invia"])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$puntatore = fopen("registrazioni.txt", "r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$trovato = 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while ((!feof($puntatore)) &amp;&amp; (!$trovato)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linea = fgets($puntatore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trovato = stristr($linea, $_POST["username"]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puntatore++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fclose($puntatore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list($username, $password) = split(",", $linea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>if (($trovato)  &amp;&amp; ($_POST["password"] == trim($password))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session_register('autorizzato'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_SESSION["autorizzato"] = 1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destinazione = "userarea.php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}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el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destinazione = "login_utente.html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5A74A5">
        <w:rPr>
          <w:rFonts w:ascii="Arial Rounded MT Bold" w:eastAsia="NanumGothic" w:hAnsi="Arial Rounded MT Bold"/>
          <w:lang w:val="fr-FR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 xml:space="preserve">  echo '&lt;script language=javascript&gt;document.location.href="'.$destinazione.'"&lt;/script&gt;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else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echo"Error in isset"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?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logout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Logou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&gt; Logout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 Inizializza la sessione.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 Se state usando session_name("qualcosa"), non dimenticatevelo adesso!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session_start(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 Desetta tutte le variabili di sessione.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session_unset(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 Infine , distrugge la sessione.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Sei uscito con success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cho"&lt;a href="login.html"&gt;Ritorna alla pagina di login &lt;/a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m</w:t>
      </w:r>
      <w:r w:rsidR="008740ED">
        <w:rPr>
          <w:rFonts w:ascii="Arial Rounded MT Bold" w:eastAsia="NanumGothic" w:hAnsi="Arial Rounded MT Bold"/>
        </w:rPr>
        <w:t>ateriale_in_ogni_reparto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itle&gt;Ricerca prodott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RICERCA PRODOTTTO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&gt; Inserire il codice di un prodotto.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$query="SELECT * FROM prodotti,repart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 xml:space="preserve">   WHERE prodotti.id_reparto=reparti.id_repart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 Id Reparto 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 Nome Repar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Tip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Prezz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</w:rPr>
        <w:t>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nome_reparto=mysql_result($risultati,$i,"reparti.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id=mysql_result($risultati,$i,"id_prodot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nome=mysql_result($risultati,$i,"prodotti.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tipo=mysql_result($risultati,$i,"tip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prezzo=mysql_result($risultati,$i,"prezz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tip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prezz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cancellazione_prodotti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Quartiere Citylife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modifica_evento.html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rel="stylesheet" href="style.css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&gt;Pagina di modifica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action="modifica_evento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abel for="nome"&gt;Codice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 xml:space="preserve">&lt;input type="text" id="vc" name="vc" value="vc" /&gt;&lt;br&gt;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abel for="nuovocodice"&gt;Nuovo Codice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>&lt;input type="text" id="nuovocodice" name="p0" value="p0" /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abel for="nome"&gt;Nome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 xml:space="preserve">&lt;input type="text" id="nome" name="p1" value="p1" /&gt;&lt;br&gt;&lt;br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abel for="pizze"&gt;Pizza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 xml:space="preserve">&lt;input type="text" id="pizza" name="p2" value="p2" /&gt;&lt;br&gt;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abel for="prezzo"&gt;Prezzo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 xml:space="preserve">&lt;input type="text" id="prezzo" name="p3" value="p3" /&gt;&lt;br&gt;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>&lt;label for="data"&gt;Data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 xml:space="preserve">&lt;input type="text" id="data" name="p4" value="p4" /&gt;&lt;br&gt;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abel for="ora"&gt;Ora&lt;/labe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 xml:space="preserve">&lt;input type="text" id="ora" name="p5" value="p5" /&gt;&lt;br&gt;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input type="submit" name="modifica" value="modifica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&gt;&lt;a href="lettura.php"&gt;Torna alla lista delle prenotazioni&lt;/a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&gt;&lt;a href="login.html"&gt;Torna all'area di login&lt;/a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modifica_evento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 include("check.php");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Modifica Prenotazione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_privatearea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num=5; //numero dei campi del record da trasferire nel vettore da 0 a 8.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nomefile="eventi.txt"; //variabile che contiene il nome del file prodott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vec_cod=$_POST['vc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for($i=0;$i&lt;$num;$i++) //ciclo che recupera i dati forniti dal form per l'inserimento dei nuovi aliment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prodotto[$i]=$_POST["p$i"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f(file_exists($nomefile)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//se il file esist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fp=fopen($nomefile,"r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if(!$fp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die("&lt;h2&gt; Il file $nomefile non &amp;egrave; stato aperto."); //se non va a buon fine ciÃ² che Ã¨ scritto da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qui in avanti non viene let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flock($fp,2);//per operazioni di scrittura esclusiva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file_02="temp.txt";//file non esistente per cui verrÃ  creato con fopen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$fp_02=fopen($nomefile_02,"w"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if(!$fp_02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die("&lt;h2&gt; Il file $nomefile_02 non &amp;egrave; stato aperto.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flock($fp_02,2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trovato=0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while(!feof($fp)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stringa=fgets($fp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vettore=explode(",",$stringa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if($vettore[0]!=$vec_cod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fwrite($fp_02, $stringa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el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$trovato=1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$nl=chr(13).chr(10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for($j=0;$j&lt;count($vettore);$j++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if($prodotto[$j]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vettore[$j]=$prodotto[$j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stringa=implode(",",$vettore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if($prodotto[$j]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fwrite($fp_02, "$stringa$nl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el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fwrite($fp_02, "$stringa$nl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f($trovato==0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die("&lt;h3&gt; Il codice inserito non appartiene a nessuno evento in programma.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echo"L'evento $prodotto[0] &amp;egrave; stato modificato con successo!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flock($fp,3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flock($fp_02,3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fclose($fp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fclose($fp_02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unlink($nomefile); //eliminazione del file di tes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rename($nomefile_02, $nomefile); //rinomino il nuovo file con il vecchio nom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el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echo"Il file non esiste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modifica_fornito</w:t>
      </w:r>
      <w:r w:rsidR="008740ED">
        <w:rPr>
          <w:rFonts w:ascii="Arial Rounded MT Bold" w:eastAsia="NanumGothic" w:hAnsi="Arial Rounded MT Bold"/>
          <w:lang w:val="en-US"/>
        </w:rPr>
        <w:t>re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 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Inserire i nuovi valori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Selezione DataBa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codfarmacia=$_POST['modific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query="SELECT * FROM reaprti  where id_reparto = $id_repart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 xml:space="preserve">$risultati=mysql_query($query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40%"height="100" border="2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REPARTO 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SCORT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       </w:t>
      </w:r>
      <w:r w:rsidRPr="005A74A5">
        <w:rPr>
          <w:rFonts w:ascii="Arial Rounded MT Bold" w:eastAsia="NanumGothic" w:hAnsi="Arial Rounded MT Bold"/>
        </w:rPr>
        <w:t>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scorta=mysql_result($risultati,$i,"scorta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action="update_reparto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input name="id_reparto" type="hidden" value="&lt;?php echo $id_reparto; ?&gt;"&gt;&lt;?php echo $id_reparto;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td align ="center"&gt;&lt;input name="citta" type="text" value="&lt;?php echo $nome; ?&gt;"&gt;  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input name="indirizzo" type="text" value="&lt;?php echo $scorta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modifica" type="hidden" value="&lt;?php echo $id_reparto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A HREF="index.html"&gt; &lt;h2&gt;HOME &lt;/h2&gt;&lt;/A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modifica_prodotto.php</w:t>
      </w:r>
    </w:p>
    <w:p w:rsidR="005A74A5" w:rsidRPr="00BE3649" w:rsidRDefault="005A74A5" w:rsidP="005A74A5">
      <w:pPr>
        <w:rPr>
          <w:rFonts w:ascii="Arial Rounded MT Bold" w:eastAsia="NanumGothic" w:hAnsi="Arial Rounded MT Bold"/>
        </w:rPr>
      </w:pPr>
      <w:r w:rsidRPr="00BE3649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Modifica avvenuta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query="SELECT * FROM prodotti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&lt;td align ="center"&gt;&lt;strong&gt; ID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TIP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PREZZ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ID_REPAR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ELIMIN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MODIFIC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  <w:r w:rsidRPr="005A74A5">
        <w:rPr>
          <w:rFonts w:ascii="Arial Rounded MT Bold" w:eastAsia="NanumGothic" w:hAnsi="Arial Rounded MT Bold"/>
        </w:rPr>
        <w:t>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$id=mysql_result($risultati,$i,"id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tipo=mysql_result($risultati,$i,"tip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prezzo=mysql_result($risultati,$i,"prezz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tip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prezz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form method="post" action="cancellazione_prodot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input name="prova" type="hidden" value="&lt;?php echo $codice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modifica_prodot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input name="modifica" type="hidden" value="&lt;?php echo $codice;?&gt; 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index.html"&gt; &lt;h2&gt;HOME &lt;/h2&gt;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//Inizializzo Varibil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//Connessione mysq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  <w:lang w:val="en-US"/>
        </w:rPr>
        <w:t>include"connessione.php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$id=$_POST['id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>$nome=$_POST['nom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tipo=$_POST['tip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prezzo=$_POST['prezz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$id_reparto=$_POST['id_repart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//se test vale 1 il codice Ã¨ presente quindi proseguo con l eliminazione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>//Operazioni sul DataBa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mysql_query("UPDATE prodotti SET nome='$nome',tipo='$tipo',prezzo='$prezzo',id_reparto='$id_reparto'WHERE id='$id'"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or die(mysql_error()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$ris = mysql_query($query)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modifica_reparto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 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Inserire i nuovi valori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Selezione DataBa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</w:t>
      </w:r>
      <w:r w:rsidR="00D92ECB">
        <w:rPr>
          <w:rFonts w:ascii="Arial Rounded MT Bold" w:eastAsia="NanumGothic" w:hAnsi="Arial Rounded MT Bold"/>
        </w:rPr>
        <w:t>id_reparto</w:t>
      </w:r>
      <w:r w:rsidRPr="005A74A5">
        <w:rPr>
          <w:rFonts w:ascii="Arial Rounded MT Bold" w:eastAsia="NanumGothic" w:hAnsi="Arial Rounded MT Bold"/>
        </w:rPr>
        <w:t>=$_POST['modific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D92ECB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$query="SELECT * FROM repa</w:t>
      </w:r>
      <w:bookmarkStart w:id="0" w:name="_GoBack"/>
      <w:bookmarkEnd w:id="0"/>
      <w:r w:rsidR="005A74A5" w:rsidRPr="005A74A5">
        <w:rPr>
          <w:rFonts w:ascii="Arial Rounded MT Bold" w:eastAsia="NanumGothic" w:hAnsi="Arial Rounded MT Bold"/>
          <w:lang w:val="en-US"/>
        </w:rPr>
        <w:t>rti  where id_reparto = $id_reparto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 xml:space="preserve">$risultati=mysql_query($query)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40%"height="100" border="2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REPARTO 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SCORT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</w:t>
      </w:r>
      <w:r w:rsidRPr="005A74A5">
        <w:rPr>
          <w:rFonts w:ascii="Arial Rounded MT Bold" w:eastAsia="NanumGothic" w:hAnsi="Arial Rounded MT Bold"/>
        </w:rPr>
        <w:t>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scorta=mysql_result($risultati,$i,"scorta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action="update_reparto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input name="id_reparto" type="hidden" value="&lt;?php echo $id_reparto; ?&gt;"&gt;&lt;?php echo $id_reparto;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input name="nome" type="text" value="&lt;?php echo $nome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td align ="center"&gt;&lt;input name="citta" type="text" value="&lt;?php echo $citta; ?&gt;"&gt;     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input name="indirizzo" type="text" value="&lt;?php echo $indirizzo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modifica" type="hidden" value="&lt;?php echo $id_reparto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A HREF="index.html"&gt; &lt;h2&gt;HOME &lt;/h2&gt;&lt;/A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8740ED" w:rsidRDefault="008740ED" w:rsidP="005A74A5">
      <w:pPr>
        <w:rPr>
          <w:rFonts w:ascii="Arial Rounded MT Bold" w:eastAsia="NanumGothic" w:hAnsi="Arial Rounded MT Bold"/>
          <w:lang w:val="en-US"/>
        </w:rPr>
      </w:pPr>
    </w:p>
    <w:p w:rsidR="008740ED" w:rsidRDefault="008740ED" w:rsidP="005A74A5">
      <w:pPr>
        <w:rPr>
          <w:rFonts w:ascii="Arial Rounded MT Bold" w:eastAsia="NanumGothic" w:hAnsi="Arial Rounded MT Bold"/>
          <w:lang w:val="en-US"/>
        </w:rPr>
      </w:pPr>
    </w:p>
    <w:p w:rsidR="008740ED" w:rsidRDefault="008740ED" w:rsidP="005A74A5">
      <w:pPr>
        <w:rPr>
          <w:rFonts w:ascii="Arial Rounded MT Bold" w:eastAsia="NanumGothic" w:hAnsi="Arial Rounded MT Bold"/>
          <w:lang w:val="en-US"/>
        </w:rPr>
      </w:pPr>
    </w:p>
    <w:p w:rsidR="008740ED" w:rsidRDefault="008740ED" w:rsidP="005A74A5">
      <w:pPr>
        <w:rPr>
          <w:rFonts w:ascii="Arial Rounded MT Bold" w:eastAsia="NanumGothic" w:hAnsi="Arial Rounded MT Bold"/>
          <w:lang w:val="en-US"/>
        </w:rPr>
      </w:pPr>
    </w:p>
    <w:p w:rsidR="008740ED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ourgroup.htm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title&gt;Dove Siamo | 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tyle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div#gmaps-canvas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width:775px;</w:t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height:300px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sty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cript type="text/javascript" src="http://maps.googleapis.com/maps/api/js?sensor=false"&gt;&lt;/scrip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script type="text/javascrip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function initialize()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var myLatLng = new google.maps.LatLng(45.477617,9.157836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var myOptions =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zoom: 14,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center: myLatLng,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mapTypeId: google.maps.MapTypeId.ROADMA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var map = new google.maps.Map(document.getElementById("gmaps-canvas"), myOptions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var marker = new google.maps.Marker(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position: myLatLng,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</w:t>
      </w:r>
      <w:r w:rsidRPr="005A74A5">
        <w:rPr>
          <w:rFonts w:ascii="Arial Rounded MT Bold" w:eastAsia="NanumGothic" w:hAnsi="Arial Rounded MT Bold"/>
        </w:rPr>
        <w:t>map: map,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title:"Mi trovo a New York, nei pressi di Mott Street"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}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var contentString = '&lt;em&gt;Sono qui!&lt;/em&gt;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  </w:t>
      </w:r>
      <w:r w:rsidRPr="005A74A5">
        <w:rPr>
          <w:rFonts w:ascii="Arial Rounded MT Bold" w:eastAsia="NanumGothic" w:hAnsi="Arial Rounded MT Bold"/>
          <w:lang w:val="en-US"/>
        </w:rPr>
        <w:t>var infoWindow = new google.maps.InfoWindow(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content: contentString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}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google.maps.event.addListener(marker, 'click', function()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infoWindow.open(map,marker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});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scrip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 align="center" class="style1"&gt;Ci puoi trovare a Milano zona Fieramilanocity e Citylife, siamo raggiungibili con Linea metro M1 Amendola Fiera e Lotto Fiera, con Linea Metro M5 Lilla fermata Garibaldi Fs o Tre torri 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onload="initialize()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gmaps-canvas"&gt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div id="map" style="width: 500px; height: 300px"&gt;&lt;/div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div id="debug" style="display:none"&gt;&lt;/div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/div&gt;&lt;!--#contain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© Milan Mall Superm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pagina_utente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 include("check.php");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Area Utente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_privatearea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div id="navigation"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>&lt;FONT COLOR="800000"&gt;&lt;P&gt;&lt;H2&gt;&lt;U&gt;Pagina Utente&lt;/U&gt;&lt;/H2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CENTER&gt;&lt;FONT COLOR="800000"&gt;&lt;P&gt;&lt;H3&gt;&lt;U&gt;GESTION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RENOTAZIONI&lt;/U&gt;&lt;/H3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font size=5&gt;In quest'area sarapossibile inserire le prenotazioni e modificare o cancellare &lt;br&gt;quelli giÃ 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nseriti per eventuali variazioni.&lt;/font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lettura.php"&gt;Pagina di lettura delle prenotazioni delle pizze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CENTER&gt;&lt;FONT COLOR="800000"&gt;&lt;P&gt;&lt;H3&gt;&lt;U&gt;GESTIONE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fr-FR"/>
        </w:rPr>
      </w:pPr>
      <w:r w:rsidRPr="005A74A5">
        <w:rPr>
          <w:rFonts w:ascii="Arial Rounded MT Bold" w:eastAsia="NanumGothic" w:hAnsi="Arial Rounded MT Bold"/>
          <w:lang w:val="fr-FR"/>
        </w:rPr>
        <w:t>EVENTI&lt;/U&gt;&lt;/H3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font size=5&gt;In quest'area sarÃ  possibile inserire gli eventi e modificare o cancellare &lt;br&gt;quelli giÃ 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nseriti per eventuali variazioni.&lt;/font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inserimento_evento.html"&gt;Inserire nuovo event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modifica_evento.html"&gt;Modifica event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elimina_evento.html"&gt;Elimina event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de-DE"/>
        </w:rPr>
      </w:pPr>
      <w:r w:rsidRPr="005A74A5">
        <w:rPr>
          <w:rFonts w:ascii="Arial Rounded MT Bold" w:eastAsia="NanumGothic" w:hAnsi="Arial Rounded MT Bold"/>
          <w:lang w:val="de-DE"/>
        </w:rPr>
        <w:t>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de-DE"/>
        </w:rPr>
      </w:pPr>
      <w:r w:rsidRPr="005A74A5">
        <w:rPr>
          <w:rFonts w:ascii="Arial Rounded MT Bold" w:eastAsia="NanumGothic" w:hAnsi="Arial Rounded MT Bold"/>
          <w:lang w:val="de-DE"/>
        </w:rPr>
        <w:t>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CENTER&gt;&lt;FONT COLOR="800000"&gt;&lt;P&gt;&lt;H3&gt;&lt;U&gt;GESTION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DIPENDENTI&lt;/U&gt;&lt;/H3&gt;&lt;/P&gt;&lt;/FONT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font size=5&gt;In quest'area sarÃ  possibile verificare la presenza dei dipendenti in pizzieria.&lt;/font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accesso_staff.html"&gt;Timbra per un lavoratore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verifica_presenze_staff.php"&gt;Visualizza lo staff presente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A HREF="cancella_presenza.html"&gt;Cancella Presenza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&lt;h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logout.php"&gt;Esci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CENTE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presenze_staff.txt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Andrea,Varese,10/12/2014,10,Reparto Au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Gianna,Verde,10/12/2014,10,Reparto Elettrodomestic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Gianni,Carletto,10/12/2014,10,reparto Frutta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prodott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ercat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style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e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ELENCO PRODOTT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arket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session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query="SELECT * FROM prodotti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TIP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td align ="center"&gt;&lt;strong&gt;PREZZ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IDREPAR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MODIFICA 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CANCELLA&lt;/strong&gt; &lt;/td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$id=mysql_result($risultati,$i,"id_prodot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tipo=mysql_result($risultati,$i,"tip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prezzo=mysql_result($risultati,$i,"prezz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tip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prezz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form method="post" action="cancellazione_prodot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input name="prova" type="hidden" value="&lt;?php echo $id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modifica_prododot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input name="modifica" type="hidden" value="&lt;?php echo $id;?&gt; 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A HREF="index.html#"&gt; &lt;h2&gt;HOME &lt;/h2&gt;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lastRenderedPageBreak/>
        <w:t>&lt;/htm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registrazione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Registrazione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 id="menu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>&lt;li&gt;&lt;a href="index.html"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Dove siamo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&lt;/li&gt;&lt;br&gt;&lt;br&gt;&lt;br&gt;&lt;br&gt;&lt;br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 align="center"&gt;Registrazione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 align="center" class="style1"&gt;Registrati con i tuoi dai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 align="center" class="style1"&gt;Dopo la registrazione potrai partecipare a tutti</w:t>
      </w:r>
      <w:r w:rsidR="00C5643B">
        <w:rPr>
          <w:rFonts w:ascii="Arial Rounded MT Bold" w:eastAsia="NanumGothic" w:hAnsi="Arial Rounded MT Bold"/>
        </w:rPr>
        <w:t xml:space="preserve"> gli eventi e le promozioni del nostro supermarket</w:t>
      </w:r>
      <w:r w:rsidRPr="005A74A5">
        <w:rPr>
          <w:rFonts w:ascii="Arial Rounded MT Bold" w:eastAsia="NanumGothic" w:hAnsi="Arial Rounded MT Bold"/>
        </w:rPr>
        <w:t xml:space="preserve"> 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FORM NAME="registrazione" ACTION="registrazionever.php" METHOD="POS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id="contain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abel for name="nome" &gt;Nome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nome" value="&lt;?php echo $_GET['nome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abel for name="nome"&gt;Cognome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cognome" value="&lt;?php echo $_GET['cognome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abel for name="nome"&gt;Indirizzo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indirizzo" value="&lt;?php echo $_GET['indirizzo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abel for name="nome"&gt;LocalitÃ 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localita" value="&lt;?php echo $_GET['localita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abel for name="nome"&gt;Username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username"value="&lt;?php echo $_GET['username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label for name="nome"&gt;Provincia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&gt;&lt;INPUT TYPE="TEXT" NAME="provincia" value="&lt;?php echo $_GET['provincia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abel for name="nome"&gt;N. telefon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telefono" value="&lt;?php echo  $_GET['telefono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abel for name="nome"&gt;Emai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email"value="&lt;?php echo $_GET['email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abel for name="nome"&gt;Password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TEXT" NAME="psw"value="&lt;?php echo $_GET['psw']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contain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SUBMIT" NAME="invia" VALUE="Registrati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TYPE="RESET" NAME="reset" VALUE="Cancella"&gt;&lt;br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 align="center" class="style1"&gt;Sei gia registrato? Allora fai il &lt;a href="login_utente.html"&gt; login &lt;/a&gt;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 align="center" class="style1"&gt;Altrimenti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 align="center" class="style1"&gt;&lt;a href='eventi.php'&gt;Torna indietro&lt;/a&gt;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&lt;div id="foot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/div&gt;&lt;!--#foot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cente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/HTM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registrazionever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echo"&lt;body bgcolor='c0c0c0'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nome=$_POST['nom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cognome=$_POST['cognom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indirizzo=$_POST['indirizz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localita=$_POST['localit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username=$_POST['usernam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provincia=$_POST['provinci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telefono=$_POST['telefono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psw=$_POST['psw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email=$_POST['email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echo"&lt;span style=\"color:red;\"&gt;FORM &lt;b&gt;&lt;u&gt;NON&lt;/u&gt;&lt;/b&gt; COMPLETATO CORRETTAMENTE.&lt;/span&gt;&lt;br&gt;"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>//echo "&lt;a href="registrazione.php?nome='.$nome. '&amp;cognome='.$cognome.'&amp;indirizzo='.$indirizzo.'&amp;localita='.$localita.'&amp;cap='.$cap.'&amp;provincia='.$provincia.'&amp;telefono='.$telefono.'&amp;cod='.$cod. '"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f($nome!=null and $cognome!=null and $indirizzo!=null and $localita!=null and $username!=null and $provincia!=null and $telefono!=null and $email!=null and $psw!=null)//se tutte le variabili sono state definite propongo il link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echo"&lt;span style=\"color:red;\"&gt;FORM COMPLETATO CORRETTAMENTE&lt;/span&gt;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// controllo sul formato dell'email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      </w:t>
      </w:r>
      <w:r w:rsidRPr="005A74A5">
        <w:rPr>
          <w:rFonts w:ascii="Arial Rounded MT Bold" w:eastAsia="NanumGothic" w:hAnsi="Arial Rounded MT Bold"/>
          <w:lang w:val="en-US"/>
        </w:rPr>
        <w:t>if((!isset($_POST['email'])) || (!eregi("^([a-z0-9\._-]+)(@[a-z0-9.-]+)(\.{1}[a-z]{2,4})$", $_POST['email']))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</w:t>
      </w: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echo "Attenzione, formato email non valido.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// controllo sul formato della password deve essere alfanumerica e non deve superare i dieci caratteri di lunghezza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     </w:t>
      </w:r>
      <w:r w:rsidRPr="005A74A5">
        <w:rPr>
          <w:rFonts w:ascii="Arial Rounded MT Bold" w:eastAsia="NanumGothic" w:hAnsi="Arial Rounded MT Bold"/>
          <w:lang w:val="en-US"/>
        </w:rPr>
        <w:t>/* elseif((!isset($_POST['psw'])) ||  ($_POST['psw'] == "") || (!preg_match("/^[a-z0-9]+$/i", $_POST['psw'])) || strlen(trim($_POST['psw']) &lt;1)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</w:t>
      </w: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echo "La password deve essere alfanumerica e non minore di 8 caratteri.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*/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else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echo"&lt;b&gt;Ecco il riepilogo dei dati inseriti:&lt;/b&gt;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Nome: $nome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Cognome: $cognome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Indirizzo: $indirizzo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LocalitÃ : $localita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Username: $username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Provincia: $provincia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Telefono: $telefono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Email: $email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          </w:t>
      </w:r>
      <w:r w:rsidRPr="005A74A5">
        <w:rPr>
          <w:rFonts w:ascii="Arial Rounded MT Bold" w:eastAsia="NanumGothic" w:hAnsi="Arial Rounded MT Bold"/>
          <w:lang w:val="en-US"/>
        </w:rPr>
        <w:t>Password: $psw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    $fp=fopen("registrazioni.txt","a"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    if($fp) {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    flock($fp,2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    $nl=chr(13).chr(10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    </w:t>
      </w:r>
      <w:r w:rsidRPr="005A74A5">
        <w:rPr>
          <w:rFonts w:ascii="Arial Rounded MT Bold" w:eastAsia="NanumGothic" w:hAnsi="Arial Rounded MT Bold"/>
        </w:rPr>
        <w:t>fputs ($fp,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"$nome,$cognome,$indirizzo,$localita,$username,$provincia,$telefono,$email,$psw$nl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echo"&lt;b&gt;&lt;br&gt;I dati sono stati salvat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correttamente!&lt;/b&gt;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echo"Entra &lt;a href='user_login.html'&gt;clicca qui&lt;/a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flock($fp,3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else echo"Non &amp;egrave; stato possibile memorizzare i dati. Il fil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non esiste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}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}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se almeno una variabile NON Ã¨ stata definita ripropongo il form semicomple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if ($nome=="" || $cognome=="" || $indirizzo=="" || $localita=="" || $username=="" || $provincia=="" || $telefono=="" || $email=="" || $psw==""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ab/>
        <w:t>//echo"&lt;a href=\"registrazione.php? nome='.$nome.'\"&gt; Rifai la registrazione &lt;/a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echo"&lt;a href=\"registrazione.php? nome=$nome&amp;cognome=$cognome&amp;indirizzo=$indirizzo&amp;localita=$localita&amp;provincia=$provincia \"&gt;Ricompila il form correttamente&lt;/a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}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echo"&lt;br&gt;&lt;br&gt;&lt;br&gt;"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registrazion</w:t>
      </w:r>
      <w:r w:rsidR="008740ED">
        <w:rPr>
          <w:rFonts w:ascii="Arial Rounded MT Bold" w:eastAsia="NanumGothic" w:hAnsi="Arial Rounded MT Bold"/>
        </w:rPr>
        <w:t>i.txt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Andrea,Andrea,Comizzoli,Via </w:t>
      </w:r>
      <w:r w:rsidR="006E1E0D">
        <w:rPr>
          <w:rFonts w:ascii="Arial Rounded MT Bold" w:eastAsia="NanumGothic" w:hAnsi="Arial Rounded MT Bold"/>
        </w:rPr>
        <w:t>Via Ciao</w:t>
      </w:r>
      <w:r w:rsidRPr="005A74A5">
        <w:rPr>
          <w:rFonts w:ascii="Arial Rounded MT Bold" w:eastAsia="NanumGothic" w:hAnsi="Arial Rounded MT Bold"/>
        </w:rPr>
        <w:t>,San Martino in Strada,26817,Lodi,3335751106,andrea.comizzoli10@gmail.com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ciao,ciao,via delle ciao,ciao,ci&lt;ooo,ciao,ciao,ciao@ciao.ciato/ciao,cia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Nikolas,Maurizio,via dei Mauri Gialli,Salerano Giallo,62728,Lodi,55656554555,mauri@mauri.it,mauri</w:t>
      </w:r>
    </w:p>
    <w:p w:rsidR="005A74A5" w:rsidRPr="005A74A5" w:rsidRDefault="006E1E0D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Gian Alberto</w:t>
      </w:r>
      <w:r w:rsidR="005A74A5" w:rsidRPr="005A74A5">
        <w:rPr>
          <w:rFonts w:ascii="Arial Rounded MT Bold" w:eastAsia="NanumGothic" w:hAnsi="Arial Rounded MT Bold"/>
        </w:rPr>
        <w:t>,Alemanno,Via ciao,dasaa,8669686,ciao,56565,ciao@ciao.com,Andrea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reparti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atalogo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 style="" color="blu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Repart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>&lt;h5&gt; Guarda il nostro catalogo prodotti &lt;/h5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</w:t>
      </w:r>
      <w:r w:rsidRPr="005A74A5">
        <w:rPr>
          <w:rFonts w:ascii="Arial Rounded MT Bold" w:eastAsia="NanumGothic" w:hAnsi="Arial Rounded MT Bold"/>
          <w:lang w:val="en-US"/>
        </w:rPr>
        <w:t>&lt;h1&gt;catalogo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&gt;Elenco Reparti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session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query="SELECT * FROM reparti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SCORT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   </w:t>
      </w:r>
      <w:r w:rsidRPr="005A74A5">
        <w:rPr>
          <w:rFonts w:ascii="Arial Rounded MT Bold" w:eastAsia="NanumGothic" w:hAnsi="Arial Rounded MT Bold"/>
        </w:rPr>
        <w:t>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 xml:space="preserve"> $scorta=mysql_result($risultati,$i,"scorta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scorta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cancellazione_repar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prova" type="hidden" value="&lt;?php echo $id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modifica_repar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input name="modifica" type="hidden" value="&lt;?php echo $id;?&gt; 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© Supermarket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8740ED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setting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$my_database_txt = 'prodotti.txt'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?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8740ED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sottoscorta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!DOCTYPE html PUBLIC "-//W3C//DTD XHTML 1.0 Strict//EN" "http://www.w3.org/TR/xhtml1/DTD/xhtml1-strict.dtd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tml xmlns="http://www.w3.org/1999/xhtml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itle&gt;Prodotti Sottoscorta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index.html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ain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PRODOTTI SOTTOSCORTA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3&gt; Elenco dei prodotti sottoscorta e dei relativi reparti.&lt;/h3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 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  <w:r w:rsidRPr="005A74A5">
        <w:rPr>
          <w:rFonts w:ascii="Arial Rounded MT Bold" w:eastAsia="NanumGothic" w:hAnsi="Arial Rounded MT Bold"/>
        </w:rPr>
        <w:t>$query="SELECT * FROM prodotti,repart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</w:r>
      <w:r w:rsidRPr="005A74A5">
        <w:rPr>
          <w:rFonts w:ascii="Arial Rounded MT Bold" w:eastAsia="NanumGothic" w:hAnsi="Arial Rounded MT Bold"/>
        </w:rPr>
        <w:tab/>
        <w:t xml:space="preserve">   WHERE prodotti.id_reparto=reparti.id_reparto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      AND reparti.scorta=0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width="70%"height="125" border="3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 Id Reparto 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 Nome Repar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 Prodott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Tip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Prezzo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</w:rPr>
        <w:t>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nome_reparto=mysql_result($risultati,$i,"reparti.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id_prodotto=mysql_result($risultati,$i,"id_prodot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nome=mysql_result($risultati,$i,"prodotti.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tipo=mysql_result($risultati,$i,"tip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>$prezzo=mysql_result($risultati,$i,"prezz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prodot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tip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prezz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Quartiere Citylife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6C73D9" w:rsidRDefault="006C73D9" w:rsidP="005A74A5">
      <w:pPr>
        <w:rPr>
          <w:rFonts w:ascii="Arial Rounded MT Bold" w:eastAsia="NanumGothic" w:hAnsi="Arial Rounded MT Bold"/>
        </w:rPr>
      </w:pPr>
    </w:p>
    <w:p w:rsidR="006C73D9" w:rsidRPr="005A74A5" w:rsidRDefault="006C73D9" w:rsidP="005A74A5">
      <w:pPr>
        <w:rPr>
          <w:rFonts w:ascii="Arial Rounded MT Bold" w:eastAsia="NanumGothic" w:hAnsi="Arial Rounded MT Bold"/>
        </w:rPr>
      </w:pPr>
    </w:p>
    <w:p w:rsidR="005A74A5" w:rsidRPr="005A74A5" w:rsidRDefault="006C73D9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update_fornitore.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lastRenderedPageBreak/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include"connessione.php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//Inizializzo Varibil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id_reparto=$_POST['modific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nome=$_POST['nom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mysql_query("UPDATE ffronitoti SET nome='$nome'WHERE id_fornitore='$id_fornitore'"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or die(mysql_error()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result5=mysql_query($query5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ercat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ercato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&lt;big&gt; modifica avvenuta con successo &lt;/h1&gt;&lt;/big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ercat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Selezione DataBa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query="SELECT * FROM fornitori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align = "center"  width="100%"height="300" border="5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FORNITORE 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ELIMIN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MODIFIC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$id_reparto=mysql_result($risultati,$i,"id_fornitor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id_fornitor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cancella_fornitore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prova" type="hidden" value="&lt;?php echo $id_fornitore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modifica_fornitore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input name="modifica" type="hidden" value="&lt;?php echo $id_fornitore;?&gt; 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A HREF="index.html"&gt; &lt;h2&gt;HOME &lt;/h2&gt;&lt;/A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:\users\andrea\supermercato\update_reparto.php.txt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ab/>
        <w:t xml:space="preserve"> include"connessione.php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//Inizializzo Varibili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id_reparto=$_POST['modific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nome=$_POST['nome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$scorta=$_POST['scorta']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mysql_query("UPDATE reparti SET nome='$nome',scorta='$scorta' WHERE id_reparto='$id_reparto'")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or die(mysql_error()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  <w:t>$result5=mysql_query($query5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</w:r>
      <w:r w:rsidRPr="005A74A5">
        <w:rPr>
          <w:rFonts w:ascii="Arial Rounded MT Bold" w:eastAsia="NanumGothic" w:hAnsi="Arial Rounded MT Bold"/>
          <w:lang w:val="en-US"/>
        </w:rPr>
        <w:tab/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ercat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h1&gt;Supermercato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ntent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colTwo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&lt;big&gt; modifica avvenuta con successo &lt;/h1&gt;&lt;/big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Supermercato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meta http-equiv="Content-Type" content="text/html; charset=utf-8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link href="default.css" rel="stylesheet" type="text/css"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colOne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div id="menu1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div class="margin-new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nclude'connessione.php'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//Selezione DataBase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query="SELECT * FROM reparti"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risultati=mysql_query($query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</w:t>
      </w:r>
      <w:r w:rsidRPr="005A74A5">
        <w:rPr>
          <w:rFonts w:ascii="Arial Rounded MT Bold" w:eastAsia="NanumGothic" w:hAnsi="Arial Rounded MT Bold"/>
          <w:lang w:val="en-US"/>
        </w:rPr>
        <w:t>$num=mysql_numrows($risultati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mysql_close()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able align = "center"  width="100%"height="300" border="5"&gt;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 ID REPARTO 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td align ="center"&gt;&lt;strong&gt;NOME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SCORT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ELIMIN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&lt;strong&gt;MODIFICA&lt;/strong&gt; 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lastRenderedPageBreak/>
        <w:t xml:space="preserve"> </w:t>
      </w:r>
      <w:r w:rsidRPr="005A74A5">
        <w:rPr>
          <w:rFonts w:ascii="Arial Rounded MT Bold" w:eastAsia="NanumGothic" w:hAnsi="Arial Rounded MT Bold"/>
        </w:rPr>
        <w:t>&lt;?php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$i=0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while ($i &lt; $num) {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 $id_reparto=mysql_result($risultati,$i,"id_reparto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nome=mysql_result($risultati,$i,"nome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$scorta=mysql_result($risultati,$i,"scorta")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?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id_reparto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nome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td align ="center"&gt; &lt;?php echo $scorta;?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cancella_repar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prova" type="hidden" value="&lt;?php echo $id_reparto; ?&gt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Cancell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form&gt;&lt;/t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d align ="center"&gt; &lt;form method="post" action="modifica_reparto.php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input name="modifica" type="hidden" value="&lt;?php echo $id_reparto;?&gt; "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input name="submit" type="submit" value="modifica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/form&gt;&lt;/td&gt; &lt;br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$i++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}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?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ab/>
        <w:t>&lt;/tab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A HREF="hindex.html"&gt; &lt;h2&gt;HOME &lt;/h2&gt;&lt;/A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style="clear: both;"&gt;&amp;nbsp;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r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body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tml&gt;</w:t>
      </w:r>
    </w:p>
    <w:p w:rsid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6C73D9" w:rsidRPr="005A74A5" w:rsidRDefault="006C73D9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6C73D9" w:rsidP="005A74A5">
      <w:pPr>
        <w:rPr>
          <w:rFonts w:ascii="Arial Rounded MT Bold" w:eastAsia="NanumGothic" w:hAnsi="Arial Rounded MT Bold"/>
          <w:lang w:val="en-US"/>
        </w:rPr>
      </w:pPr>
      <w:r>
        <w:rPr>
          <w:rFonts w:ascii="Arial Rounded MT Bold" w:eastAsia="NanumGothic" w:hAnsi="Arial Rounded MT Bold"/>
          <w:lang w:val="en-US"/>
        </w:rPr>
        <w:t>users.php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I nostri fan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title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head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/ul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/div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1&gt; I nostri fan 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h2&gt;&lt;a href="eventi.php"&gt; Ritorna all'area eventi &lt;/a&gt;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my_database_txt = 'registrazioni.txt'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array_righi = file($my_database_txt)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oreach($array_righi as $key =&gt; $prodotti){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list($nome,$cognome,$indirizzo,$localita,$username,$provincia,$telefono,$email,$psw) = explode(",", $prodotti)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echo '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Nome: ' .$nome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Cognome: ' .$cognom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Citta: ' .$localita. '&lt;br /&gt;  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</w:rPr>
        <w:t xml:space="preserve">        Provincia: ' .$provincia. </w:t>
      </w:r>
      <w:r w:rsidRPr="00BE3649">
        <w:rPr>
          <w:rFonts w:ascii="Arial Rounded MT Bold" w:eastAsia="NanumGothic" w:hAnsi="Arial Rounded MT Bold"/>
          <w:lang w:val="en-US"/>
        </w:rPr>
        <w:t xml:space="preserve">'&lt;br /&gt; 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 xml:space="preserve">      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 xml:space="preserve">   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 xml:space="preserve">        &lt;/p&gt;  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 xml:space="preserve">        &lt;hr /&gt;';  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 xml:space="preserve">    }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?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&lt;div id="foot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Copyright Â© The Blue Tower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Via Harar, 20100 Milano (MI)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P.IVA 0221565888410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6C73D9" w:rsidP="005A74A5">
      <w:pPr>
        <w:rPr>
          <w:rFonts w:ascii="Arial Rounded MT Bold" w:eastAsia="NanumGothic" w:hAnsi="Arial Rounded MT Bold"/>
        </w:rPr>
      </w:pPr>
      <w:r>
        <w:rPr>
          <w:rFonts w:ascii="Arial Rounded MT Bold" w:eastAsia="NanumGothic" w:hAnsi="Arial Rounded MT Bold"/>
        </w:rPr>
        <w:t>verifica_presenze_staff.php</w:t>
      </w: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************************************************************************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tm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&lt;link href="style.css" rel="stylesheet" type="text/css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body style="position: relative; margin-top: 48px;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BE3649" w:rsidRDefault="005A74A5" w:rsidP="005A74A5">
      <w:pPr>
        <w:rPr>
          <w:rFonts w:ascii="Arial Rounded MT Bold" w:eastAsia="NanumGothic" w:hAnsi="Arial Rounded MT Bold"/>
          <w:lang w:val="en-US"/>
        </w:rPr>
      </w:pPr>
      <w:r w:rsidRPr="00BE3649">
        <w:rPr>
          <w:rFonts w:ascii="Arial Rounded MT Bold" w:eastAsia="NanumGothic" w:hAnsi="Arial Rounded MT Bold"/>
          <w:lang w:val="en-US"/>
        </w:rPr>
        <w:t>&lt;div id="header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1 align="center"&gt;Supermarket&lt;/h1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h2 align="center" class="style1"&gt;Benvenuto &lt;/h2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"navigation"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div id='cssmenu'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&lt;li class='active'&gt;&lt;a href='#'&gt;Hom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&lt;li&gt;&lt;a href="catalogo.php"&gt;Catalogo&lt;/a&gt;&lt;/li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eventi.php"&gt;Eventi&lt;/a&gt;&lt;/li&gt;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 &gt;&lt;a href="login.html"&gt;Area dipendenti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li&gt;&lt;a href="login_utente.html"&gt;Area utente&lt;/a&gt;&lt;/li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dovesiamo.html"&gt;Punti vendita&lt;/a&gt;&lt;/li&gt;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&lt;li&gt;&lt;a href="ourgroup.html"&gt;Il nostro gruppo&lt;/a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ul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navigation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>&lt;/div&gt;&lt;!--#header--&gt;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&lt;?php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my_database_txt = 'presenze_staff.txt'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$array_righi = file($my_database_txt);  </w:t>
      </w:r>
    </w:p>
    <w:p w:rsidR="005A74A5" w:rsidRPr="005A74A5" w:rsidRDefault="005A74A5" w:rsidP="005A74A5">
      <w:pPr>
        <w:rPr>
          <w:rFonts w:ascii="Arial Rounded MT Bold" w:eastAsia="NanumGothic" w:hAnsi="Arial Rounded MT Bold"/>
          <w:lang w:val="en-US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foreach($array_righi as $key =&gt; $prodotti){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  <w:lang w:val="en-US"/>
        </w:rPr>
        <w:t xml:space="preserve">    </w:t>
      </w:r>
      <w:r w:rsidRPr="005A74A5">
        <w:rPr>
          <w:rFonts w:ascii="Arial Rounded MT Bold" w:eastAsia="NanumGothic" w:hAnsi="Arial Rounded MT Bold"/>
        </w:rPr>
        <w:t xml:space="preserve">list($nome,$cognome,$data,$ora, $professione) = explode(",", $prodotti)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echo '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p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Nome: ' .$nom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Cognome: ' .$cognome. '&lt;br /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Professione: ' .$professione. '&lt;br /&gt;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Data: ' .$data. '&lt;br /&gt;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Ora: ' .$ora. '&lt;br /&gt;    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/p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    &lt;hr /&gt;'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    }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 xml:space="preserve">?&gt;  </w:t>
      </w: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  <w:r w:rsidRPr="005A74A5">
        <w:rPr>
          <w:rFonts w:ascii="Arial Rounded MT Bold" w:eastAsia="NanumGothic" w:hAnsi="Arial Rounded MT Bold"/>
        </w:rPr>
        <w:t>&lt;/html&gt;</w:t>
      </w: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5A74A5" w:rsidRDefault="005A74A5" w:rsidP="005A74A5">
      <w:pPr>
        <w:rPr>
          <w:rFonts w:ascii="Arial Rounded MT Bold" w:eastAsia="NanumGothic" w:hAnsi="Arial Rounded MT Bold"/>
        </w:rPr>
      </w:pPr>
    </w:p>
    <w:p w:rsidR="005A74A5" w:rsidRPr="005A74A5" w:rsidRDefault="005A74A5" w:rsidP="005A74A5">
      <w:pPr>
        <w:rPr>
          <w:rFonts w:ascii="Arial Rounded MT Bold" w:eastAsia="NanumGothic" w:hAnsi="Arial Rounded MT Bold"/>
        </w:rPr>
      </w:pPr>
    </w:p>
    <w:sectPr w:rsidR="005A74A5" w:rsidRPr="005A74A5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맑은 고딕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800"/>
  <w:hyphenationZone w:val="283"/>
  <w:displayHorizontalDrawingGridEvery w:val="0"/>
  <w:displayVerticalDrawingGridEvery w:val="2"/>
  <w:noPunctuationKerning/>
  <w:characterSpacingControl w:val="doNotCompress"/>
  <w:compat>
    <w:balanceSingleByteDoubleByteWidth/>
    <w:doNotExpandShiftReturn/>
    <w:compatSetting w:name="compatibilityMode" w:uri="http://schemas.microsoft.com/office/word" w:val="14"/>
  </w:compat>
  <w:rsids>
    <w:rsidRoot w:val="0039484B"/>
    <w:rsid w:val="00097CBC"/>
    <w:rsid w:val="00132487"/>
    <w:rsid w:val="0039484B"/>
    <w:rsid w:val="00525902"/>
    <w:rsid w:val="005A74A5"/>
    <w:rsid w:val="00615C99"/>
    <w:rsid w:val="006C73D9"/>
    <w:rsid w:val="006E1E0D"/>
    <w:rsid w:val="007B3B67"/>
    <w:rsid w:val="008740ED"/>
    <w:rsid w:val="008B063F"/>
    <w:rsid w:val="00A26FB8"/>
    <w:rsid w:val="00BC01DC"/>
    <w:rsid w:val="00BE1112"/>
    <w:rsid w:val="00BE3649"/>
    <w:rsid w:val="00C5643B"/>
    <w:rsid w:val="00CA00CB"/>
    <w:rsid w:val="00D92ECB"/>
    <w:rsid w:val="00E74B7A"/>
    <w:rsid w:val="00EA38CB"/>
    <w:rsid w:val="00F33F4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C57F-20BF-40FE-A083-BAB294B9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3971</Words>
  <Characters>79638</Characters>
  <Application>Microsoft Office Word</Application>
  <DocSecurity>0</DocSecurity>
  <Lines>663</Lines>
  <Paragraphs>186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9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comizzoli10</dc:creator>
  <cp:lastModifiedBy>Andrea</cp:lastModifiedBy>
  <cp:revision>2</cp:revision>
  <cp:lastPrinted>2016-05-08T19:53:00Z</cp:lastPrinted>
  <dcterms:created xsi:type="dcterms:W3CDTF">2016-05-08T19:53:00Z</dcterms:created>
  <dcterms:modified xsi:type="dcterms:W3CDTF">2016-05-08T19:53:00Z</dcterms:modified>
</cp:coreProperties>
</file>